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AD" w:rsidRPr="003205DC" w:rsidRDefault="00791D2F" w:rsidP="007335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81.65pt;margin-top:-.2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Sm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" stroked="f">
            <v:textbox style="mso-fit-shape-to-text:t">
              <w:txbxContent>
                <w:p w:rsidR="00032959" w:rsidRPr="007335AD" w:rsidRDefault="00032959" w:rsidP="007335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3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е профессиональное образовательное учреждение </w:t>
                  </w:r>
                  <w:r w:rsidRPr="007335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рославской области</w:t>
                  </w:r>
                </w:p>
                <w:p w:rsidR="00032959" w:rsidRPr="007335AD" w:rsidRDefault="00032959" w:rsidP="007335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3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ославский градостроительный колледж</w:t>
                  </w:r>
                </w:p>
              </w:txbxContent>
            </v:textbox>
          </v:shape>
        </w:pict>
      </w:r>
      <w:r w:rsidR="007335AD" w:rsidRPr="003205D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60160" cy="2033625"/>
            <wp:effectExtent l="0" t="0" r="0" b="5080"/>
            <wp:docPr id="1" name="Рисунок 1" descr="H:\Логотип_новый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тип_новый_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85" cy="2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5AD" w:rsidRPr="003205D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6E49AA" w:rsidRPr="003205DC" w:rsidRDefault="007335AD" w:rsidP="007335AD">
      <w:pPr>
        <w:jc w:val="center"/>
        <w:rPr>
          <w:rFonts w:ascii="Times New Roman" w:hAnsi="Times New Roman" w:cs="Times New Roman"/>
          <w:sz w:val="36"/>
          <w:szCs w:val="36"/>
        </w:rPr>
      </w:pPr>
      <w:r w:rsidRPr="003205DC">
        <w:rPr>
          <w:rFonts w:ascii="Times New Roman" w:hAnsi="Times New Roman" w:cs="Times New Roman"/>
          <w:sz w:val="36"/>
          <w:szCs w:val="36"/>
        </w:rPr>
        <w:t>Инновационный проект</w:t>
      </w: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5AD" w:rsidRPr="004378C6" w:rsidRDefault="008239AF" w:rsidP="007335AD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Разработка и реализация сетевой модели</w:t>
      </w:r>
      <w:r w:rsidR="00DA4412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="007335AD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br/>
      </w:r>
      <w:r w:rsidR="00DA4412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непрерывного технологического образования </w:t>
      </w:r>
      <w:r w:rsidR="007335AD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br/>
      </w:r>
      <w:r w:rsidR="00DA4412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для профессионального самоопределения и </w:t>
      </w:r>
      <w:r w:rsidR="007335AD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br/>
      </w:r>
      <w:r w:rsidR="00DA4412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развития обучающихся </w:t>
      </w:r>
      <w:r w:rsidR="007335AD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br/>
      </w:r>
      <w:r w:rsidR="00DA4412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с учетом </w:t>
      </w:r>
      <w:r w:rsidR="00F20F09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ерспектив </w:t>
      </w:r>
      <w:r w:rsidR="007335AD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br/>
      </w:r>
      <w:r w:rsidR="00F20F09" w:rsidRPr="00437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оциально-экономического развития региона</w:t>
      </w: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AD" w:rsidRPr="003205DC" w:rsidRDefault="007335AD" w:rsidP="007335AD">
      <w:pPr>
        <w:jc w:val="center"/>
        <w:rPr>
          <w:rFonts w:ascii="Times New Roman" w:hAnsi="Times New Roman" w:cs="Times New Roman"/>
          <w:sz w:val="36"/>
          <w:szCs w:val="36"/>
        </w:rPr>
      </w:pPr>
      <w:r w:rsidRPr="003205DC">
        <w:rPr>
          <w:rFonts w:ascii="Times New Roman" w:hAnsi="Times New Roman" w:cs="Times New Roman"/>
          <w:sz w:val="36"/>
          <w:szCs w:val="36"/>
        </w:rPr>
        <w:t>Ярославль, 2018</w:t>
      </w:r>
    </w:p>
    <w:p w:rsidR="007335AD" w:rsidRPr="003205DC" w:rsidRDefault="007335AD">
      <w:pPr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br w:type="page"/>
      </w:r>
    </w:p>
    <w:p w:rsidR="00DA4412" w:rsidRPr="003205DC" w:rsidRDefault="007335AD" w:rsidP="00CC6DE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5D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основание значимости и актуальности проекта</w:t>
      </w:r>
    </w:p>
    <w:p w:rsidR="00572AF9" w:rsidRPr="003205DC" w:rsidRDefault="00572AF9" w:rsidP="00282F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ешения вопросов трудового воспитания и профессионального самоопределения связана с необходимостью формирования готовности школьников, студентов к обоснованному выбору будущей профессиональной деятельности. Это является ключевым фактором в обесп</w:t>
      </w:r>
      <w:r w:rsidR="003205DC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и экономики региона высоко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ми кадрами.</w:t>
      </w:r>
    </w:p>
    <w:p w:rsidR="00572AF9" w:rsidRPr="003205DC" w:rsidRDefault="00572AF9" w:rsidP="00282F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этого направления подчеркивается в ряде </w:t>
      </w:r>
      <w:r w:rsidR="0060472E" w:rsidRPr="0032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х </w:t>
      </w:r>
      <w:r w:rsidRPr="0032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 регионального уровней.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</w:t>
      </w:r>
    </w:p>
    <w:p w:rsidR="00F41D90" w:rsidRPr="003205DC" w:rsidRDefault="00F41D90" w:rsidP="00282FA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ручений Президента Российской Федерации по итогам заседания Государственного совета Российской Федерации 23 декабря 2015 года;</w:t>
      </w:r>
    </w:p>
    <w:p w:rsidR="00282FAB" w:rsidRPr="003205DC" w:rsidRDefault="00282FAB" w:rsidP="00282FA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 по созданию условий для развития и самореализации учащихся в процессе воспитания и обучения на 2016 - 2020 годы, утвержденный заместителем Председателя Правительства Российской Федерации </w:t>
      </w:r>
      <w:proofErr w:type="spellStart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ец</w:t>
      </w:r>
      <w:proofErr w:type="spellEnd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от 27 июня 2016 года;</w:t>
      </w:r>
    </w:p>
    <w:p w:rsidR="00F41D90" w:rsidRPr="003205DC" w:rsidRDefault="00791D2F" w:rsidP="00282FA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41D90" w:rsidRPr="003205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 социально-экономического развития Ярославской области до 2025 года</w:t>
        </w:r>
      </w:hyperlink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ая </w:t>
      </w:r>
      <w:hyperlink r:id="rId10" w:history="1">
        <w:r w:rsidR="00F41D90" w:rsidRPr="003205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области от 06.03.2014 N 188-п "Об утверждении Стратегии социально-экономического развития Ярославской области до 2025 года"</w:t>
        </w:r>
      </w:hyperlink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D90" w:rsidRPr="003205DC" w:rsidRDefault="00282FAB" w:rsidP="00282FA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воспитания в Ярославской области на 2017 – 2020 годы, </w:t>
      </w:r>
      <w:r w:rsidR="00230924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ая 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5.2017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363-п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D90" w:rsidRPr="003205DC" w:rsidRDefault="00282FAB" w:rsidP="00282FA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ы (</w:t>
      </w:r>
      <w:r w:rsidR="00F41D90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30924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ОС ОО)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 общего образования</w:t>
      </w:r>
      <w:r w:rsidR="00230924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ОС СОО)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1D90" w:rsidRPr="003205DC" w:rsidRDefault="00F41D90" w:rsidP="00282FAB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282FAB" w:rsidRPr="003205DC">
        <w:rPr>
          <w:rFonts w:ascii="Times New Roman" w:hAnsi="Times New Roman" w:cs="Times New Roman"/>
          <w:sz w:val="24"/>
          <w:szCs w:val="24"/>
        </w:rPr>
        <w:t>Концепции</w:t>
      </w:r>
      <w:r w:rsidRPr="003205DC">
        <w:rPr>
          <w:rFonts w:ascii="Times New Roman" w:hAnsi="Times New Roman" w:cs="Times New Roman"/>
          <w:sz w:val="24"/>
          <w:szCs w:val="24"/>
        </w:rPr>
        <w:t xml:space="preserve"> технологического образования в системе общего образования в Российской Федерации</w:t>
      </w:r>
    </w:p>
    <w:p w:rsidR="00282FAB" w:rsidRPr="003205DC" w:rsidRDefault="00282FAB" w:rsidP="00F67AAB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hAnsi="Times New Roman" w:cs="Times New Roman"/>
          <w:sz w:val="24"/>
          <w:szCs w:val="24"/>
        </w:rPr>
        <w:t>и др.</w:t>
      </w:r>
    </w:p>
    <w:p w:rsidR="00F41D90" w:rsidRPr="003205DC" w:rsidRDefault="003205DC" w:rsidP="0060472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е проводится целый </w:t>
      </w:r>
      <w:r w:rsidR="00282FAB" w:rsidRPr="0032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мероприятий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472E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 профессионального самоопределения школьников. Сюда относятся</w:t>
      </w:r>
      <w:r w:rsidR="0060472E" w:rsidRPr="003205DC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60472E" w:rsidRPr="003205DC" w:rsidRDefault="0060472E" w:rsidP="0060472E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жведомственного совета по координации деятельности в области профессиональной ориентации обучающихся и содействия трудоустройству выпускников, обучавшихся по образовательным программам среднего профессионального образования;</w:t>
      </w:r>
    </w:p>
    <w:p w:rsidR="00282FAB" w:rsidRPr="003205DC" w:rsidRDefault="0060472E" w:rsidP="0060472E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и методического обеспечения профессиональной ориентации (материалы Центра «Ресурс»);</w:t>
      </w:r>
    </w:p>
    <w:p w:rsidR="00282FAB" w:rsidRPr="003205DC" w:rsidRDefault="0060472E" w:rsidP="0060472E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системы профессиональной навигации (в том числе, в рамках регионального проекта по реализации кадрового обеспечения промышленного роста)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FAB" w:rsidRPr="003205DC" w:rsidRDefault="0060472E" w:rsidP="0060472E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диагностических материалов по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282FAB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472E" w:rsidRPr="003205DC" w:rsidRDefault="0060472E" w:rsidP="0060472E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ерриториальных практико-ориентированны</w:t>
      </w:r>
      <w:r w:rsidR="003205DC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 w:rsidR="003205DC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самоопределения (</w:t>
      </w:r>
      <w:proofErr w:type="gramStart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бинск, г. Ярославль)</w:t>
      </w:r>
      <w:r w:rsidR="009901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472E" w:rsidRPr="003205DC" w:rsidRDefault="0060472E" w:rsidP="0060472E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траслевых практико-ориентированных моделей (ПАО «ОДК-Сатурн» – Рыбинский промышленно-экономический колледж, группа компаний «Р-ФАРМ» – 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ославский промышленно-экономический колледж, Ярославский радиозавод – Ярославский колледж радиоэлектроники и телекоммуникаций, Ростовский колледж отраслевых технологий – департамент ЖКХ)</w:t>
      </w:r>
      <w:r w:rsidR="00230924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D90" w:rsidRPr="003205DC" w:rsidRDefault="00230924" w:rsidP="002309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нушительный комплекс мер и наличие признанных эффективных практик, по-прежнему, имеются </w:t>
      </w:r>
      <w:r w:rsidRPr="0032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в профессиональном самоопределении школьников</w:t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Программе развития воспитания в Ярославской области</w:t>
      </w:r>
      <w:r w:rsidRPr="003205DC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, что по результатам мониторинга профессиональных планов и уровня готовности старшеклассников общеобразовательных организаций Ярославской области к профессиональному выбору «старшеклассники имеют достаточно размытые представления об отдельных перспективных сегментах рынка труда (прежде всего о сегменте профессий технической направленности), а также слабо сформированный навык построения профессионально-образовательной траектории (36,6 процента выпускников 2016 года не сделали свой</w:t>
      </w:r>
      <w:proofErr w:type="gramEnd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). В целом можно сказать, что определившееся профессиональное поле выпускников заметно не соответствует структуре экономики региона и ее перспективным и текущим потребностям в кадрах. Зафиксировано выраженное несоответствие выбора профессий и спроса на рынке труда по квалифицированным рабочим, специалистам технической направленности. Структурное несоответствие профессионального выбора и потребностей регионального рынка труда можно зафиксировать как ключевую качественную проблему профессионального самоопределения выпускников и </w:t>
      </w:r>
      <w:proofErr w:type="spellStart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регионе».</w:t>
      </w:r>
    </w:p>
    <w:p w:rsidR="00F67AAB" w:rsidRDefault="00F67AAB" w:rsidP="00F67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0924" w:rsidRPr="0032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ая значимость проблемы профессионального самоопределения признана и на федеральном уровне. В ближайшее время ожидается </w:t>
      </w:r>
      <w:r w:rsidR="00230924" w:rsidRPr="0032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е изменений во ФГОС ОО и ФГОС СОО в части </w:t>
      </w:r>
      <w:r w:rsidR="0027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ой области </w:t>
      </w:r>
      <w:r w:rsidR="00230924" w:rsidRPr="00320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ология», утверждение </w:t>
      </w:r>
      <w:r w:rsidRPr="003205DC">
        <w:rPr>
          <w:rFonts w:ascii="Times New Roman" w:hAnsi="Times New Roman" w:cs="Times New Roman"/>
          <w:b/>
          <w:sz w:val="24"/>
          <w:szCs w:val="24"/>
        </w:rPr>
        <w:t>Концепции технологического образования</w:t>
      </w:r>
      <w:r w:rsidRPr="003205DC">
        <w:rPr>
          <w:rFonts w:ascii="Times New Roman" w:hAnsi="Times New Roman" w:cs="Times New Roman"/>
          <w:sz w:val="24"/>
          <w:szCs w:val="24"/>
        </w:rPr>
        <w:t xml:space="preserve"> в системе общего образования в Российской Федерации. Проекты документов предусматривают следующие изменения:</w:t>
      </w:r>
    </w:p>
    <w:p w:rsidR="00277BF1" w:rsidRPr="00277BF1" w:rsidRDefault="00277BF1" w:rsidP="00277BF1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епрерывного технологического образования на всех уровнях общего образования;</w:t>
      </w:r>
    </w:p>
    <w:p w:rsidR="00277BF1" w:rsidRPr="00277BF1" w:rsidRDefault="00277BF1" w:rsidP="00277BF1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едметных результатов ФГОС ООО;</w:t>
      </w:r>
    </w:p>
    <w:p w:rsidR="00277BF1" w:rsidRPr="00277BF1" w:rsidRDefault="00277BF1" w:rsidP="00277BF1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ю содержания (основы производства, современные  и перспективные технологии, элементы техники и машин; построение образовательных траекторий и планов в области профессионального самоопределения), методик и технологий изучения (преподавания) предметной области «Технология», её воспитательной компоненты через усиление использования ИКТ и проектного подхода, исходя из требований современного рынка труда. Особое внимание будет уделено знакомству с потребностями местного производства; циклом «</w:t>
      </w:r>
      <w:proofErr w:type="spellStart"/>
      <w:proofErr w:type="gramStart"/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цесса</w:t>
      </w:r>
      <w:proofErr w:type="spellEnd"/>
      <w:proofErr w:type="gramEnd"/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методами инженерного проектирования, </w:t>
      </w:r>
      <w:proofErr w:type="spellStart"/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анализа</w:t>
      </w:r>
      <w:proofErr w:type="spellEnd"/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изобретательских задач, воспитанию ответственного отношения к труду и навыков сотрудничества через использование социальных и профессиональных личностно-значимых и общественно-значимых практик;</w:t>
      </w:r>
    </w:p>
    <w:p w:rsidR="00277BF1" w:rsidRPr="00277BF1" w:rsidRDefault="00277BF1" w:rsidP="00277BF1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ю кадрового и материально-технического обеспечения технологического образования;</w:t>
      </w:r>
    </w:p>
    <w:p w:rsidR="00277BF1" w:rsidRPr="00277BF1" w:rsidRDefault="00277BF1" w:rsidP="00277BF1">
      <w:pPr>
        <w:pStyle w:val="a3"/>
        <w:numPr>
          <w:ilvl w:val="0"/>
          <w:numId w:val="2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ю передовых практик технологического образования.</w:t>
      </w:r>
    </w:p>
    <w:p w:rsidR="00405C40" w:rsidRPr="003205DC" w:rsidRDefault="00F67AAB" w:rsidP="00F67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</w:t>
      </w:r>
      <w:r w:rsidR="00277BF1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3205DC">
        <w:rPr>
          <w:rFonts w:ascii="Times New Roman" w:hAnsi="Times New Roman" w:cs="Times New Roman"/>
          <w:sz w:val="24"/>
          <w:szCs w:val="24"/>
        </w:rPr>
        <w:t>задач школа должна существенно улучшить имеющиеся условия, как минимум кадровые, материально-техни</w:t>
      </w:r>
      <w:r w:rsidR="003205DC">
        <w:rPr>
          <w:rFonts w:ascii="Times New Roman" w:hAnsi="Times New Roman" w:cs="Times New Roman"/>
          <w:sz w:val="24"/>
          <w:szCs w:val="24"/>
        </w:rPr>
        <w:t xml:space="preserve">ческие, программно-методические, но </w:t>
      </w:r>
      <w:r w:rsidR="00AD6331">
        <w:rPr>
          <w:rFonts w:ascii="Times New Roman" w:hAnsi="Times New Roman" w:cs="Times New Roman"/>
          <w:sz w:val="24"/>
          <w:szCs w:val="24"/>
        </w:rPr>
        <w:t>при имеющемся</w:t>
      </w:r>
      <w:r w:rsidR="003205DC">
        <w:rPr>
          <w:rFonts w:ascii="Times New Roman" w:hAnsi="Times New Roman" w:cs="Times New Roman"/>
          <w:sz w:val="24"/>
          <w:szCs w:val="24"/>
        </w:rPr>
        <w:t xml:space="preserve"> </w:t>
      </w:r>
      <w:r w:rsidRPr="003205DC">
        <w:rPr>
          <w:rFonts w:ascii="Times New Roman" w:hAnsi="Times New Roman" w:cs="Times New Roman"/>
          <w:sz w:val="24"/>
          <w:szCs w:val="24"/>
        </w:rPr>
        <w:t>дефицит</w:t>
      </w:r>
      <w:r w:rsidR="00AD6331">
        <w:rPr>
          <w:rFonts w:ascii="Times New Roman" w:hAnsi="Times New Roman" w:cs="Times New Roman"/>
          <w:sz w:val="24"/>
          <w:szCs w:val="24"/>
        </w:rPr>
        <w:t>е</w:t>
      </w:r>
      <w:r w:rsidRPr="003205DC">
        <w:rPr>
          <w:rFonts w:ascii="Times New Roman" w:hAnsi="Times New Roman" w:cs="Times New Roman"/>
          <w:sz w:val="24"/>
          <w:szCs w:val="24"/>
        </w:rPr>
        <w:t xml:space="preserve"> ресурсов это практически невозможно. </w:t>
      </w:r>
    </w:p>
    <w:p w:rsidR="00DD4FA0" w:rsidRPr="003205DC" w:rsidRDefault="00F67AAB" w:rsidP="00DD4F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3205DC">
        <w:rPr>
          <w:rFonts w:ascii="Times New Roman" w:hAnsi="Times New Roman" w:cs="Times New Roman"/>
          <w:sz w:val="24"/>
          <w:szCs w:val="24"/>
        </w:rPr>
        <w:t>указанные ресурсы</w:t>
      </w:r>
      <w:r w:rsidR="002042A0">
        <w:rPr>
          <w:rFonts w:ascii="Times New Roman" w:hAnsi="Times New Roman" w:cs="Times New Roman"/>
          <w:sz w:val="24"/>
          <w:szCs w:val="24"/>
        </w:rPr>
        <w:t xml:space="preserve"> имею</w:t>
      </w:r>
      <w:r w:rsidRPr="003205DC">
        <w:rPr>
          <w:rFonts w:ascii="Times New Roman" w:hAnsi="Times New Roman" w:cs="Times New Roman"/>
          <w:sz w:val="24"/>
          <w:szCs w:val="24"/>
        </w:rPr>
        <w:t xml:space="preserve">тся </w:t>
      </w:r>
      <w:r w:rsidR="003205DC">
        <w:rPr>
          <w:rFonts w:ascii="Times New Roman" w:hAnsi="Times New Roman" w:cs="Times New Roman"/>
          <w:sz w:val="24"/>
          <w:szCs w:val="24"/>
        </w:rPr>
        <w:t xml:space="preserve">в достаточном количестве </w:t>
      </w:r>
      <w:r w:rsidRPr="003205DC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</w:t>
      </w:r>
      <w:r w:rsidR="00AD6331">
        <w:rPr>
          <w:rFonts w:ascii="Times New Roman" w:hAnsi="Times New Roman" w:cs="Times New Roman"/>
          <w:sz w:val="24"/>
          <w:szCs w:val="24"/>
        </w:rPr>
        <w:t xml:space="preserve"> (ПОО)</w:t>
      </w:r>
      <w:r w:rsidRPr="003205DC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405C40" w:rsidRPr="003205DC">
        <w:rPr>
          <w:rFonts w:ascii="Times New Roman" w:hAnsi="Times New Roman" w:cs="Times New Roman"/>
          <w:sz w:val="24"/>
          <w:szCs w:val="24"/>
        </w:rPr>
        <w:t>, обладающ</w:t>
      </w:r>
      <w:r w:rsidR="003205DC">
        <w:rPr>
          <w:rFonts w:ascii="Times New Roman" w:hAnsi="Times New Roman" w:cs="Times New Roman"/>
          <w:sz w:val="24"/>
          <w:szCs w:val="24"/>
        </w:rPr>
        <w:t xml:space="preserve">их 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материальной базой для </w:t>
      </w:r>
      <w:proofErr w:type="gramStart"/>
      <w:r w:rsidR="00405C40" w:rsidRPr="003205DC">
        <w:rPr>
          <w:rFonts w:ascii="Times New Roman" w:hAnsi="Times New Roman" w:cs="Times New Roman"/>
          <w:sz w:val="24"/>
          <w:szCs w:val="24"/>
        </w:rPr>
        <w:t>обучения по профессиям</w:t>
      </w:r>
      <w:proofErr w:type="gramEnd"/>
      <w:r w:rsidR="00405C40" w:rsidRPr="003205DC">
        <w:rPr>
          <w:rFonts w:ascii="Times New Roman" w:hAnsi="Times New Roman" w:cs="Times New Roman"/>
          <w:sz w:val="24"/>
          <w:szCs w:val="24"/>
        </w:rPr>
        <w:t xml:space="preserve"> и специальностям, имеющих в своей структуре специализированные центры компетенций, многофункциональные центры прикладных квалификаций, ресурсные центры</w:t>
      </w:r>
      <w:r w:rsidRPr="003205DC">
        <w:rPr>
          <w:rFonts w:ascii="Times New Roman" w:hAnsi="Times New Roman" w:cs="Times New Roman"/>
          <w:sz w:val="24"/>
          <w:szCs w:val="24"/>
        </w:rPr>
        <w:t>.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 Это означает, что целесообразной является консолидация усилий школ и колледжей в этом направлении. </w:t>
      </w:r>
    </w:p>
    <w:p w:rsidR="00572AF9" w:rsidRDefault="00EF12E2" w:rsidP="00405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В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озникает необходимость </w:t>
      </w:r>
      <w:r w:rsidR="0054254A" w:rsidRPr="003205DC">
        <w:rPr>
          <w:rFonts w:ascii="Times New Roman" w:hAnsi="Times New Roman" w:cs="Times New Roman"/>
          <w:sz w:val="24"/>
          <w:szCs w:val="24"/>
        </w:rPr>
        <w:t>разработки модели по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 </w:t>
      </w:r>
      <w:r w:rsidRPr="003205DC">
        <w:rPr>
          <w:rFonts w:ascii="Times New Roman" w:hAnsi="Times New Roman" w:cs="Times New Roman"/>
          <w:sz w:val="24"/>
          <w:szCs w:val="24"/>
        </w:rPr>
        <w:t xml:space="preserve">сопровождению 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профессионального самоопределения школьников и студентов в </w:t>
      </w:r>
      <w:r w:rsidRPr="003205DC">
        <w:rPr>
          <w:rFonts w:ascii="Times New Roman" w:hAnsi="Times New Roman" w:cs="Times New Roman"/>
          <w:sz w:val="24"/>
          <w:szCs w:val="24"/>
        </w:rPr>
        <w:t xml:space="preserve">непрерывном </w:t>
      </w:r>
      <w:r w:rsidR="00405C40" w:rsidRPr="003205DC">
        <w:rPr>
          <w:rFonts w:ascii="Times New Roman" w:hAnsi="Times New Roman" w:cs="Times New Roman"/>
          <w:sz w:val="24"/>
          <w:szCs w:val="24"/>
        </w:rPr>
        <w:t>технологическом образовании</w:t>
      </w:r>
      <w:r w:rsidRPr="003205DC">
        <w:rPr>
          <w:rFonts w:ascii="Times New Roman" w:hAnsi="Times New Roman" w:cs="Times New Roman"/>
          <w:sz w:val="24"/>
          <w:szCs w:val="24"/>
        </w:rPr>
        <w:t xml:space="preserve"> во взаимосвязи «школа-колледж»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. С одной стороны, эта </w:t>
      </w:r>
      <w:r w:rsidR="0054254A" w:rsidRPr="003205DC">
        <w:rPr>
          <w:rFonts w:ascii="Times New Roman" w:hAnsi="Times New Roman" w:cs="Times New Roman"/>
          <w:sz w:val="24"/>
          <w:szCs w:val="24"/>
        </w:rPr>
        <w:t>модель</w:t>
      </w:r>
      <w:r w:rsidR="00405C40" w:rsidRPr="003205DC">
        <w:rPr>
          <w:rFonts w:ascii="Times New Roman" w:hAnsi="Times New Roman" w:cs="Times New Roman"/>
          <w:sz w:val="24"/>
          <w:szCs w:val="24"/>
        </w:rPr>
        <w:t xml:space="preserve"> должна строит</w:t>
      </w:r>
      <w:r w:rsidRPr="003205DC">
        <w:rPr>
          <w:rFonts w:ascii="Times New Roman" w:hAnsi="Times New Roman" w:cs="Times New Roman"/>
          <w:sz w:val="24"/>
          <w:szCs w:val="24"/>
        </w:rPr>
        <w:t>ь</w:t>
      </w:r>
      <w:r w:rsidR="00405C40" w:rsidRPr="003205DC">
        <w:rPr>
          <w:rFonts w:ascii="Times New Roman" w:hAnsi="Times New Roman" w:cs="Times New Roman"/>
          <w:sz w:val="24"/>
          <w:szCs w:val="24"/>
        </w:rPr>
        <w:t>ся от региональных приоритетов социально-экономического развития</w:t>
      </w:r>
      <w:r w:rsidRPr="003205DC">
        <w:rPr>
          <w:rFonts w:ascii="Times New Roman" w:hAnsi="Times New Roman" w:cs="Times New Roman"/>
          <w:sz w:val="24"/>
          <w:szCs w:val="24"/>
        </w:rPr>
        <w:t>. С другой стороны, от индивидуальных потребностей, способностей школьников. Ключевыми принципами здесь должны стать принцип</w:t>
      </w:r>
      <w:r w:rsidR="003205DC">
        <w:rPr>
          <w:rFonts w:ascii="Times New Roman" w:hAnsi="Times New Roman" w:cs="Times New Roman"/>
          <w:sz w:val="24"/>
          <w:szCs w:val="24"/>
        </w:rPr>
        <w:t>ы</w:t>
      </w:r>
      <w:r w:rsidRPr="003205DC">
        <w:rPr>
          <w:rFonts w:ascii="Times New Roman" w:hAnsi="Times New Roman" w:cs="Times New Roman"/>
          <w:sz w:val="24"/>
          <w:szCs w:val="24"/>
        </w:rPr>
        <w:t xml:space="preserve"> индивидуализации, вариативности, </w:t>
      </w:r>
      <w:proofErr w:type="spellStart"/>
      <w:r w:rsidRPr="003205DC">
        <w:rPr>
          <w:rFonts w:ascii="Times New Roman" w:hAnsi="Times New Roman" w:cs="Times New Roman"/>
          <w:sz w:val="24"/>
          <w:szCs w:val="24"/>
        </w:rPr>
        <w:t>многопрофильности</w:t>
      </w:r>
      <w:proofErr w:type="spellEnd"/>
      <w:r w:rsidRPr="003205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05DC">
        <w:rPr>
          <w:rFonts w:ascii="Times New Roman" w:hAnsi="Times New Roman" w:cs="Times New Roman"/>
          <w:sz w:val="24"/>
          <w:szCs w:val="24"/>
        </w:rPr>
        <w:t>многоуровневости</w:t>
      </w:r>
      <w:proofErr w:type="spellEnd"/>
      <w:r w:rsidRPr="003205DC">
        <w:rPr>
          <w:rFonts w:ascii="Times New Roman" w:hAnsi="Times New Roman" w:cs="Times New Roman"/>
          <w:sz w:val="24"/>
          <w:szCs w:val="24"/>
        </w:rPr>
        <w:t>.</w:t>
      </w:r>
    </w:p>
    <w:p w:rsidR="003205DC" w:rsidRPr="003205DC" w:rsidRDefault="003205DC" w:rsidP="00405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924" w:rsidRPr="003205DC" w:rsidRDefault="0054254A" w:rsidP="0054254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5DC">
        <w:rPr>
          <w:rFonts w:ascii="Times New Roman" w:hAnsi="Times New Roman" w:cs="Times New Roman"/>
          <w:b/>
          <w:i/>
          <w:sz w:val="24"/>
          <w:szCs w:val="24"/>
        </w:rPr>
        <w:t>Результативно-целевой компонент проекта</w:t>
      </w:r>
    </w:p>
    <w:p w:rsidR="0054254A" w:rsidRPr="003205DC" w:rsidRDefault="004D5502" w:rsidP="00242B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54254A" w:rsidRPr="003205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6331" w:rsidRPr="00AD6331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AD6331">
        <w:rPr>
          <w:rFonts w:ascii="Times New Roman" w:hAnsi="Times New Roman" w:cs="Times New Roman"/>
          <w:sz w:val="24"/>
          <w:szCs w:val="24"/>
        </w:rPr>
        <w:t xml:space="preserve">в региональной системе образования </w:t>
      </w:r>
      <w:r w:rsidR="00AD6331" w:rsidRPr="00AD6331">
        <w:rPr>
          <w:rFonts w:ascii="Times New Roman" w:hAnsi="Times New Roman" w:cs="Times New Roman"/>
          <w:sz w:val="24"/>
          <w:szCs w:val="24"/>
        </w:rPr>
        <w:t>условия</w:t>
      </w:r>
      <w:r w:rsidR="00AD6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254A" w:rsidRPr="003205DC">
        <w:rPr>
          <w:rFonts w:ascii="Times New Roman" w:hAnsi="Times New Roman" w:cs="Times New Roman"/>
          <w:sz w:val="24"/>
          <w:szCs w:val="24"/>
        </w:rPr>
        <w:t xml:space="preserve">для профессионального самоопределения и </w:t>
      </w:r>
      <w:proofErr w:type="gramStart"/>
      <w:r w:rsidR="0054254A" w:rsidRPr="003205DC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54254A" w:rsidRPr="003205DC">
        <w:rPr>
          <w:rFonts w:ascii="Times New Roman" w:hAnsi="Times New Roman" w:cs="Times New Roman"/>
          <w:sz w:val="24"/>
          <w:szCs w:val="24"/>
        </w:rPr>
        <w:t xml:space="preserve"> обучающихся с учетом перспектив социально-экономического развития региона</w:t>
      </w:r>
      <w:r w:rsidR="00032959">
        <w:rPr>
          <w:rFonts w:ascii="Times New Roman" w:hAnsi="Times New Roman" w:cs="Times New Roman"/>
          <w:sz w:val="24"/>
          <w:szCs w:val="24"/>
        </w:rPr>
        <w:t xml:space="preserve"> через проектирование и реализацию сетевой модели непрерывного технологического образования</w:t>
      </w:r>
      <w:r w:rsidR="00242BEF" w:rsidRPr="003205DC">
        <w:rPr>
          <w:rFonts w:ascii="Times New Roman" w:hAnsi="Times New Roman" w:cs="Times New Roman"/>
          <w:sz w:val="24"/>
          <w:szCs w:val="24"/>
        </w:rPr>
        <w:t>.</w:t>
      </w:r>
    </w:p>
    <w:p w:rsidR="004D5502" w:rsidRPr="003205DC" w:rsidRDefault="004D5502" w:rsidP="00242BEF">
      <w:pPr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05DC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42BEF" w:rsidRPr="003205DC" w:rsidRDefault="00242BEF" w:rsidP="00242B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разработать сетевую модель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</w:r>
      <w:r w:rsidR="003205DC" w:rsidRPr="003205DC">
        <w:rPr>
          <w:rFonts w:ascii="Times New Roman" w:hAnsi="Times New Roman" w:cs="Times New Roman"/>
          <w:sz w:val="24"/>
          <w:szCs w:val="24"/>
        </w:rPr>
        <w:t>;</w:t>
      </w:r>
    </w:p>
    <w:p w:rsidR="00242BEF" w:rsidRPr="003205DC" w:rsidRDefault="00242BEF" w:rsidP="00242B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разработать и реализовать портфель вариативных, многопрофильных и многоуровневых мероприятий и программ для профессиональ</w:t>
      </w:r>
      <w:r w:rsidR="00AD6331">
        <w:rPr>
          <w:rFonts w:ascii="Times New Roman" w:hAnsi="Times New Roman" w:cs="Times New Roman"/>
          <w:sz w:val="24"/>
          <w:szCs w:val="24"/>
        </w:rPr>
        <w:t>ного самоопределения школьников, для профессиональной идентичности студентов;</w:t>
      </w:r>
    </w:p>
    <w:p w:rsidR="00242BEF" w:rsidRPr="003205DC" w:rsidRDefault="00242BEF" w:rsidP="00242B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разработать и внедрить конструктор индивидуальных траекторий профессионального самоопределения школьников;</w:t>
      </w:r>
    </w:p>
    <w:p w:rsidR="00242BEF" w:rsidRPr="003205DC" w:rsidRDefault="00242BEF" w:rsidP="00242B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создать механизмы вовлечения студентов профессиональных образовательных организаций в </w:t>
      </w:r>
      <w:proofErr w:type="spellStart"/>
      <w:r w:rsidRPr="003205D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3205DC">
        <w:rPr>
          <w:rFonts w:ascii="Times New Roman" w:hAnsi="Times New Roman" w:cs="Times New Roman"/>
          <w:sz w:val="24"/>
          <w:szCs w:val="24"/>
        </w:rPr>
        <w:t xml:space="preserve"> мероприятия со школьниками</w:t>
      </w:r>
      <w:r w:rsidR="003205DC" w:rsidRPr="003205DC">
        <w:rPr>
          <w:rFonts w:ascii="Times New Roman" w:hAnsi="Times New Roman" w:cs="Times New Roman"/>
          <w:sz w:val="24"/>
          <w:szCs w:val="24"/>
        </w:rPr>
        <w:t>;</w:t>
      </w:r>
    </w:p>
    <w:p w:rsidR="00935054" w:rsidRPr="003205DC" w:rsidRDefault="003205DC" w:rsidP="00242B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одобрать (разработать</w:t>
      </w:r>
      <w:r w:rsidR="00935054" w:rsidRPr="003205DC">
        <w:rPr>
          <w:rFonts w:ascii="Times New Roman" w:hAnsi="Times New Roman" w:cs="Times New Roman"/>
          <w:sz w:val="24"/>
          <w:szCs w:val="24"/>
        </w:rPr>
        <w:t>) диагностически</w:t>
      </w:r>
      <w:r w:rsidRPr="003205DC">
        <w:rPr>
          <w:rFonts w:ascii="Times New Roman" w:hAnsi="Times New Roman" w:cs="Times New Roman"/>
          <w:sz w:val="24"/>
          <w:szCs w:val="24"/>
        </w:rPr>
        <w:t>е</w:t>
      </w:r>
      <w:r w:rsidR="00935054" w:rsidRPr="003205D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3205DC">
        <w:rPr>
          <w:rFonts w:ascii="Times New Roman" w:hAnsi="Times New Roman" w:cs="Times New Roman"/>
          <w:sz w:val="24"/>
          <w:szCs w:val="24"/>
        </w:rPr>
        <w:t>ы</w:t>
      </w:r>
      <w:r w:rsidR="00935054" w:rsidRPr="003205DC">
        <w:rPr>
          <w:rFonts w:ascii="Times New Roman" w:hAnsi="Times New Roman" w:cs="Times New Roman"/>
          <w:sz w:val="24"/>
          <w:szCs w:val="24"/>
        </w:rPr>
        <w:t xml:space="preserve"> для профессионального самоопределения школьников и студентов</w:t>
      </w:r>
      <w:r w:rsidRPr="003205DC">
        <w:rPr>
          <w:rFonts w:ascii="Times New Roman" w:hAnsi="Times New Roman" w:cs="Times New Roman"/>
          <w:sz w:val="24"/>
          <w:szCs w:val="24"/>
        </w:rPr>
        <w:t>.</w:t>
      </w:r>
    </w:p>
    <w:p w:rsidR="00242BEF" w:rsidRPr="003205DC" w:rsidRDefault="00242BEF" w:rsidP="00242BEF">
      <w:pPr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05D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935054" w:rsidRPr="003205D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0" w:type="auto"/>
        <w:tblInd w:w="108" w:type="dxa"/>
        <w:tblLook w:val="04A0"/>
      </w:tblPr>
      <w:tblGrid>
        <w:gridCol w:w="4395"/>
        <w:gridCol w:w="5068"/>
      </w:tblGrid>
      <w:tr w:rsidR="00242BEF" w:rsidRPr="002A7552" w:rsidTr="00032959">
        <w:trPr>
          <w:trHeight w:val="331"/>
        </w:trPr>
        <w:tc>
          <w:tcPr>
            <w:tcW w:w="4395" w:type="dxa"/>
            <w:shd w:val="clear" w:color="auto" w:fill="D9D9D9" w:themeFill="background1" w:themeFillShade="D9"/>
          </w:tcPr>
          <w:p w:rsidR="00242BEF" w:rsidRPr="002A7552" w:rsidRDefault="00242BEF" w:rsidP="00320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242BEF" w:rsidRPr="002A7552" w:rsidRDefault="00242BEF" w:rsidP="00320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242BEF" w:rsidRPr="002A7552" w:rsidTr="00032959">
        <w:trPr>
          <w:trHeight w:val="316"/>
        </w:trPr>
        <w:tc>
          <w:tcPr>
            <w:tcW w:w="4395" w:type="dxa"/>
          </w:tcPr>
          <w:p w:rsidR="00242BEF" w:rsidRPr="002A7552" w:rsidRDefault="009D7E24" w:rsidP="00242B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 xml:space="preserve">Разработана </w:t>
            </w:r>
            <w:r w:rsidR="008239AF" w:rsidRPr="002A7552">
              <w:rPr>
                <w:rFonts w:ascii="Times New Roman" w:hAnsi="Times New Roman" w:cs="Times New Roman"/>
              </w:rPr>
              <w:t xml:space="preserve">сетевая </w:t>
            </w:r>
            <w:r w:rsidRPr="002A7552">
              <w:rPr>
                <w:rFonts w:ascii="Times New Roman" w:hAnsi="Times New Roman" w:cs="Times New Roman"/>
              </w:rPr>
              <w:t>модель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5068" w:type="dxa"/>
          </w:tcPr>
          <w:p w:rsidR="00242BEF" w:rsidRPr="002A7552" w:rsidRDefault="009D7E24" w:rsidP="00242B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Имеется модель. Описание модели представлено в виде публикации</w:t>
            </w:r>
          </w:p>
        </w:tc>
      </w:tr>
      <w:tr w:rsidR="00935054" w:rsidRPr="002A7552" w:rsidTr="00032959">
        <w:trPr>
          <w:trHeight w:val="316"/>
        </w:trPr>
        <w:tc>
          <w:tcPr>
            <w:tcW w:w="4395" w:type="dxa"/>
          </w:tcPr>
          <w:p w:rsidR="00935054" w:rsidRPr="002A7552" w:rsidRDefault="00935054" w:rsidP="00CA043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lastRenderedPageBreak/>
              <w:t>Создана сеть общеобразовательных и профессиональных образовательных организаций для профессионального самоопределения и развития обучающихся</w:t>
            </w:r>
          </w:p>
        </w:tc>
        <w:tc>
          <w:tcPr>
            <w:tcW w:w="5068" w:type="dxa"/>
          </w:tcPr>
          <w:p w:rsidR="00935054" w:rsidRPr="002A7552" w:rsidRDefault="00935054" w:rsidP="00CA043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 xml:space="preserve">В сеть </w:t>
            </w:r>
            <w:proofErr w:type="gramStart"/>
            <w:r w:rsidRPr="002A7552">
              <w:rPr>
                <w:rFonts w:ascii="Times New Roman" w:hAnsi="Times New Roman" w:cs="Times New Roman"/>
              </w:rPr>
              <w:t>включены</w:t>
            </w:r>
            <w:proofErr w:type="gramEnd"/>
            <w:r w:rsidRPr="002A7552">
              <w:rPr>
                <w:rFonts w:ascii="Times New Roman" w:hAnsi="Times New Roman" w:cs="Times New Roman"/>
              </w:rPr>
              <w:t xml:space="preserve"> не менее 4х профессиональных образовательных организаций и 3х общеобразовательных организаций</w:t>
            </w:r>
          </w:p>
        </w:tc>
      </w:tr>
      <w:tr w:rsidR="00935054" w:rsidRPr="002A7552" w:rsidTr="00032959">
        <w:trPr>
          <w:trHeight w:val="316"/>
        </w:trPr>
        <w:tc>
          <w:tcPr>
            <w:tcW w:w="4395" w:type="dxa"/>
          </w:tcPr>
          <w:p w:rsidR="00935054" w:rsidRPr="002A7552" w:rsidRDefault="00935054" w:rsidP="009350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Разработан и реализован портфель вариативных, многопрофильных и многоуровневых мероприятий и программ для профессионального самоопределения школьников</w:t>
            </w:r>
            <w:r w:rsidR="00AD6331" w:rsidRPr="002A7552">
              <w:rPr>
                <w:rFonts w:ascii="Times New Roman" w:hAnsi="Times New Roman" w:cs="Times New Roman"/>
              </w:rPr>
              <w:t>, для профессиональной идентичности студентов</w:t>
            </w:r>
          </w:p>
        </w:tc>
        <w:tc>
          <w:tcPr>
            <w:tcW w:w="5068" w:type="dxa"/>
          </w:tcPr>
          <w:p w:rsidR="00935054" w:rsidRPr="002A7552" w:rsidRDefault="00935054" w:rsidP="00935054">
            <w:pPr>
              <w:pStyle w:val="a3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Портфель включает в себя не менее 8 мероприятий и программ</w:t>
            </w:r>
            <w:r w:rsidR="003205DC" w:rsidRPr="002A7552">
              <w:rPr>
                <w:rFonts w:ascii="Times New Roman" w:hAnsi="Times New Roman" w:cs="Times New Roman"/>
              </w:rPr>
              <w:t xml:space="preserve"> (в том числе сетевую программу по технологии)</w:t>
            </w:r>
            <w:r w:rsidRPr="002A7552">
              <w:rPr>
                <w:rFonts w:ascii="Times New Roman" w:hAnsi="Times New Roman" w:cs="Times New Roman"/>
              </w:rPr>
              <w:t xml:space="preserve"> по не менее 5 приоритетным отраслям экономики региона </w:t>
            </w:r>
          </w:p>
          <w:p w:rsidR="00935054" w:rsidRPr="002A7552" w:rsidRDefault="00935054" w:rsidP="00935054">
            <w:pPr>
              <w:pStyle w:val="a3"/>
              <w:widowControl w:val="0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Реализовано не менее 5ти позиций из разработанного портфеля программ</w:t>
            </w:r>
            <w:r w:rsidR="003205DC" w:rsidRPr="002A7552">
              <w:rPr>
                <w:rFonts w:ascii="Times New Roman" w:hAnsi="Times New Roman" w:cs="Times New Roman"/>
              </w:rPr>
              <w:t xml:space="preserve"> (в том числе сетевая программа по технологии)</w:t>
            </w:r>
          </w:p>
          <w:p w:rsidR="007D6954" w:rsidRPr="002A7552" w:rsidRDefault="007D6954" w:rsidP="00935054">
            <w:pPr>
              <w:pStyle w:val="a3"/>
              <w:widowControl w:val="0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Разработаны рекомендации по обновлению содержания и технологий обучения предметной области «Технология»</w:t>
            </w:r>
          </w:p>
          <w:p w:rsidR="00935054" w:rsidRPr="002A7552" w:rsidRDefault="00935054" w:rsidP="00935054">
            <w:pPr>
              <w:pStyle w:val="a3"/>
              <w:widowControl w:val="0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Мероприятиями и программами охвачено не менее 40 школьников и не менее 20 студентов</w:t>
            </w:r>
          </w:p>
        </w:tc>
      </w:tr>
      <w:tr w:rsidR="00935054" w:rsidRPr="002A7552" w:rsidTr="00032959">
        <w:trPr>
          <w:trHeight w:val="387"/>
        </w:trPr>
        <w:tc>
          <w:tcPr>
            <w:tcW w:w="4395" w:type="dxa"/>
          </w:tcPr>
          <w:p w:rsidR="00935054" w:rsidRPr="002A7552" w:rsidRDefault="00935054" w:rsidP="00242B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Разработан конструктор индивидуальных траекторий профессионального самоопределения школьников</w:t>
            </w:r>
          </w:p>
        </w:tc>
        <w:tc>
          <w:tcPr>
            <w:tcW w:w="5068" w:type="dxa"/>
          </w:tcPr>
          <w:p w:rsidR="00935054" w:rsidRPr="002A7552" w:rsidRDefault="00935054" w:rsidP="009D7E2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Имеется конструктор. Конструктор используется в практике работы со школьниками</w:t>
            </w:r>
          </w:p>
        </w:tc>
      </w:tr>
      <w:tr w:rsidR="00935054" w:rsidRPr="002A7552" w:rsidTr="00032959">
        <w:trPr>
          <w:trHeight w:val="387"/>
        </w:trPr>
        <w:tc>
          <w:tcPr>
            <w:tcW w:w="4395" w:type="dxa"/>
          </w:tcPr>
          <w:p w:rsidR="00935054" w:rsidRPr="002A7552" w:rsidRDefault="00935054" w:rsidP="00242BE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П</w:t>
            </w:r>
            <w:r w:rsidR="00B41F3C" w:rsidRPr="002A7552">
              <w:rPr>
                <w:rFonts w:ascii="Times New Roman" w:hAnsi="Times New Roman" w:cs="Times New Roman"/>
              </w:rPr>
              <w:t>одобран (разработан</w:t>
            </w:r>
            <w:r w:rsidRPr="002A7552">
              <w:rPr>
                <w:rFonts w:ascii="Times New Roman" w:hAnsi="Times New Roman" w:cs="Times New Roman"/>
              </w:rPr>
              <w:t>)</w:t>
            </w:r>
            <w:r w:rsidR="00B41F3C" w:rsidRPr="002A7552">
              <w:rPr>
                <w:rFonts w:ascii="Times New Roman" w:hAnsi="Times New Roman" w:cs="Times New Roman"/>
              </w:rPr>
              <w:t xml:space="preserve"> пакет</w:t>
            </w:r>
            <w:r w:rsidRPr="002A7552">
              <w:rPr>
                <w:rFonts w:ascii="Times New Roman" w:hAnsi="Times New Roman" w:cs="Times New Roman"/>
              </w:rPr>
              <w:t xml:space="preserve"> диагностических материалов для профессионального самоопределения школьников и студентов</w:t>
            </w:r>
          </w:p>
        </w:tc>
        <w:tc>
          <w:tcPr>
            <w:tcW w:w="5068" w:type="dxa"/>
          </w:tcPr>
          <w:p w:rsidR="00935054" w:rsidRPr="002A7552" w:rsidRDefault="00935054" w:rsidP="009D7E2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A7552">
              <w:rPr>
                <w:rFonts w:ascii="Times New Roman" w:hAnsi="Times New Roman" w:cs="Times New Roman"/>
              </w:rPr>
              <w:t>Имеется пакет диагностических материалов и порядок его применения</w:t>
            </w:r>
          </w:p>
        </w:tc>
      </w:tr>
    </w:tbl>
    <w:p w:rsidR="003F78E1" w:rsidRPr="003205DC" w:rsidRDefault="003F78E1" w:rsidP="00935054">
      <w:pPr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05DC">
        <w:rPr>
          <w:rFonts w:ascii="Times New Roman" w:hAnsi="Times New Roman" w:cs="Times New Roman"/>
          <w:b/>
          <w:sz w:val="24"/>
          <w:szCs w:val="24"/>
        </w:rPr>
        <w:t>Продукты проекта:</w:t>
      </w:r>
    </w:p>
    <w:p w:rsidR="007335AD" w:rsidRPr="003205DC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с</w:t>
      </w:r>
      <w:r w:rsidR="007335AD" w:rsidRPr="003205DC">
        <w:rPr>
          <w:rFonts w:ascii="Times New Roman" w:hAnsi="Times New Roman" w:cs="Times New Roman"/>
          <w:sz w:val="24"/>
          <w:szCs w:val="24"/>
        </w:rPr>
        <w:t>татьи по теме проекта, описывающие модель и механизмы ее реализации</w:t>
      </w:r>
      <w:r w:rsidR="00935054" w:rsidRPr="003205DC">
        <w:rPr>
          <w:rFonts w:ascii="Times New Roman" w:hAnsi="Times New Roman" w:cs="Times New Roman"/>
          <w:sz w:val="24"/>
          <w:szCs w:val="24"/>
        </w:rPr>
        <w:t xml:space="preserve"> (не менее 3х)</w:t>
      </w:r>
      <w:r w:rsidRPr="003205DC">
        <w:rPr>
          <w:rFonts w:ascii="Times New Roman" w:hAnsi="Times New Roman" w:cs="Times New Roman"/>
          <w:sz w:val="24"/>
          <w:szCs w:val="24"/>
        </w:rPr>
        <w:t>;</w:t>
      </w:r>
    </w:p>
    <w:p w:rsidR="007335AD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</w:t>
      </w:r>
      <w:r w:rsidR="00F41D90" w:rsidRPr="003205DC">
        <w:rPr>
          <w:rFonts w:ascii="Times New Roman" w:hAnsi="Times New Roman" w:cs="Times New Roman"/>
          <w:sz w:val="24"/>
          <w:szCs w:val="24"/>
        </w:rPr>
        <w:t>ортфель</w:t>
      </w:r>
      <w:r w:rsidR="007335AD" w:rsidRPr="003205DC">
        <w:rPr>
          <w:rFonts w:ascii="Times New Roman" w:hAnsi="Times New Roman" w:cs="Times New Roman"/>
          <w:sz w:val="24"/>
          <w:szCs w:val="24"/>
        </w:rPr>
        <w:t xml:space="preserve"> программных и методических материалов</w:t>
      </w:r>
      <w:r w:rsidR="00935054" w:rsidRPr="003205DC">
        <w:rPr>
          <w:rFonts w:ascii="Times New Roman" w:hAnsi="Times New Roman" w:cs="Times New Roman"/>
          <w:sz w:val="24"/>
          <w:szCs w:val="24"/>
        </w:rPr>
        <w:t xml:space="preserve"> (не менее 8 мероприятий и программ по не менее 5 приоритетным отраслям экономики региона)</w:t>
      </w:r>
      <w:r w:rsidRPr="003205DC">
        <w:rPr>
          <w:rFonts w:ascii="Times New Roman" w:hAnsi="Times New Roman" w:cs="Times New Roman"/>
          <w:sz w:val="24"/>
          <w:szCs w:val="24"/>
        </w:rPr>
        <w:t>;</w:t>
      </w:r>
    </w:p>
    <w:p w:rsidR="007D6954" w:rsidRPr="007D6954" w:rsidRDefault="007D6954" w:rsidP="007D6954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бновлению содержания и технологий обучения предметной области «Технология»;</w:t>
      </w:r>
    </w:p>
    <w:p w:rsidR="007335AD" w:rsidRPr="003205DC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профессионального самоопределения школьников и </w:t>
      </w:r>
      <w:r w:rsidR="00AD6331">
        <w:rPr>
          <w:rFonts w:ascii="Times New Roman" w:hAnsi="Times New Roman" w:cs="Times New Roman"/>
          <w:sz w:val="24"/>
          <w:szCs w:val="24"/>
        </w:rPr>
        <w:t xml:space="preserve">профессиональной идентичности </w:t>
      </w:r>
      <w:r w:rsidRPr="003205DC">
        <w:rPr>
          <w:rFonts w:ascii="Times New Roman" w:hAnsi="Times New Roman" w:cs="Times New Roman"/>
          <w:sz w:val="24"/>
          <w:szCs w:val="24"/>
        </w:rPr>
        <w:t>студентов  и порядок их использования.</w:t>
      </w:r>
    </w:p>
    <w:p w:rsidR="003F78E1" w:rsidRPr="003205DC" w:rsidRDefault="003F78E1" w:rsidP="00B41F3C">
      <w:pPr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05DC">
        <w:rPr>
          <w:rFonts w:ascii="Times New Roman" w:hAnsi="Times New Roman" w:cs="Times New Roman"/>
          <w:b/>
          <w:sz w:val="24"/>
          <w:szCs w:val="24"/>
        </w:rPr>
        <w:t>Значимые эффекты проекта:</w:t>
      </w:r>
    </w:p>
    <w:p w:rsidR="003F78E1" w:rsidRPr="003205DC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у</w:t>
      </w:r>
      <w:r w:rsidR="003F78E1" w:rsidRPr="003205DC">
        <w:rPr>
          <w:rFonts w:ascii="Times New Roman" w:hAnsi="Times New Roman" w:cs="Times New Roman"/>
          <w:sz w:val="24"/>
          <w:szCs w:val="24"/>
        </w:rPr>
        <w:t>величение количества школьников, осознанно выбир</w:t>
      </w:r>
      <w:r w:rsidRPr="003205DC">
        <w:rPr>
          <w:rFonts w:ascii="Times New Roman" w:hAnsi="Times New Roman" w:cs="Times New Roman"/>
          <w:sz w:val="24"/>
          <w:szCs w:val="24"/>
        </w:rPr>
        <w:t>ающих профессию / специальность;</w:t>
      </w:r>
    </w:p>
    <w:p w:rsidR="003F78E1" w:rsidRPr="003205DC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</w:t>
      </w:r>
      <w:r w:rsidR="003F78E1" w:rsidRPr="003205DC">
        <w:rPr>
          <w:rFonts w:ascii="Times New Roman" w:hAnsi="Times New Roman" w:cs="Times New Roman"/>
          <w:sz w:val="24"/>
          <w:szCs w:val="24"/>
        </w:rPr>
        <w:t>овышение учебной мотивации, активности и ответственности студентов в связи с осознанным выбором профессии / специальности</w:t>
      </w:r>
      <w:r w:rsidRPr="003205DC">
        <w:rPr>
          <w:rFonts w:ascii="Times New Roman" w:hAnsi="Times New Roman" w:cs="Times New Roman"/>
          <w:sz w:val="24"/>
          <w:szCs w:val="24"/>
        </w:rPr>
        <w:t>;</w:t>
      </w:r>
    </w:p>
    <w:p w:rsidR="003F78E1" w:rsidRPr="003205DC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у</w:t>
      </w:r>
      <w:r w:rsidR="003F78E1" w:rsidRPr="003205DC">
        <w:rPr>
          <w:rFonts w:ascii="Times New Roman" w:hAnsi="Times New Roman" w:cs="Times New Roman"/>
          <w:sz w:val="24"/>
          <w:szCs w:val="24"/>
        </w:rPr>
        <w:t>величение количества выпускников профессиональных образовательных организаций и вузов, трудоустроенных по специальности, снижение миграции молодых специалистов в другие регионы</w:t>
      </w:r>
      <w:r w:rsidRPr="003205DC">
        <w:rPr>
          <w:rFonts w:ascii="Times New Roman" w:hAnsi="Times New Roman" w:cs="Times New Roman"/>
          <w:sz w:val="24"/>
          <w:szCs w:val="24"/>
        </w:rPr>
        <w:t>;</w:t>
      </w:r>
    </w:p>
    <w:p w:rsidR="007335AD" w:rsidRPr="003205DC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</w:t>
      </w:r>
      <w:r w:rsidR="007335AD" w:rsidRPr="003205DC">
        <w:rPr>
          <w:rFonts w:ascii="Times New Roman" w:hAnsi="Times New Roman" w:cs="Times New Roman"/>
          <w:sz w:val="24"/>
          <w:szCs w:val="24"/>
        </w:rPr>
        <w:t>овышение конкурентоспособности выпускников профессиональных образовательных организаций</w:t>
      </w:r>
      <w:r w:rsidRPr="003205DC">
        <w:rPr>
          <w:rFonts w:ascii="Times New Roman" w:hAnsi="Times New Roman" w:cs="Times New Roman"/>
          <w:sz w:val="24"/>
          <w:szCs w:val="24"/>
        </w:rPr>
        <w:t>;</w:t>
      </w:r>
    </w:p>
    <w:p w:rsidR="003F78E1" w:rsidRDefault="00B41F3C" w:rsidP="00B41F3C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</w:t>
      </w:r>
      <w:r w:rsidR="003F78E1" w:rsidRPr="003205DC">
        <w:rPr>
          <w:rFonts w:ascii="Times New Roman" w:hAnsi="Times New Roman" w:cs="Times New Roman"/>
          <w:sz w:val="24"/>
          <w:szCs w:val="24"/>
        </w:rPr>
        <w:t>овышение престижа среднего профессионального образования</w:t>
      </w:r>
      <w:r w:rsidRPr="003205DC">
        <w:rPr>
          <w:rFonts w:ascii="Times New Roman" w:hAnsi="Times New Roman" w:cs="Times New Roman"/>
          <w:sz w:val="24"/>
          <w:szCs w:val="24"/>
        </w:rPr>
        <w:t>.</w:t>
      </w:r>
    </w:p>
    <w:p w:rsidR="002A7552" w:rsidRDefault="002A7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2703" w:rsidRPr="002A7552" w:rsidRDefault="00DE2703" w:rsidP="00DE2703">
      <w:pPr>
        <w:pStyle w:val="a3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C6DEF" w:rsidRPr="003205DC" w:rsidRDefault="00CC6DEF" w:rsidP="00F41D90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5DC">
        <w:rPr>
          <w:rFonts w:ascii="Times New Roman" w:hAnsi="Times New Roman" w:cs="Times New Roman"/>
          <w:b/>
          <w:i/>
          <w:sz w:val="24"/>
          <w:szCs w:val="24"/>
        </w:rPr>
        <w:t>Содержание и механизмы реализации проекта</w:t>
      </w:r>
    </w:p>
    <w:p w:rsidR="00CA043C" w:rsidRPr="003205DC" w:rsidRDefault="00CA043C" w:rsidP="00F41D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Для реализации проекта будет спроектирована </w:t>
      </w:r>
      <w:r w:rsidRPr="003205DC">
        <w:rPr>
          <w:rFonts w:ascii="Times New Roman" w:hAnsi="Times New Roman" w:cs="Times New Roman"/>
          <w:b/>
          <w:sz w:val="24"/>
          <w:szCs w:val="24"/>
        </w:rPr>
        <w:t>модель</w:t>
      </w:r>
      <w:r w:rsidRPr="003205DC">
        <w:rPr>
          <w:rFonts w:ascii="Times New Roman" w:hAnsi="Times New Roman" w:cs="Times New Roman"/>
          <w:sz w:val="24"/>
          <w:szCs w:val="24"/>
        </w:rPr>
        <w:t xml:space="preserve"> непрерывного технологического образования для профессионального самоопределения и развития </w:t>
      </w:r>
      <w:proofErr w:type="gramStart"/>
      <w:r w:rsidRPr="003205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05DC">
        <w:rPr>
          <w:rFonts w:ascii="Times New Roman" w:hAnsi="Times New Roman" w:cs="Times New Roman"/>
          <w:sz w:val="24"/>
          <w:szCs w:val="24"/>
        </w:rPr>
        <w:t xml:space="preserve">. Разработанная модель позволит учесть потребности </w:t>
      </w:r>
    </w:p>
    <w:p w:rsidR="00B41F3C" w:rsidRPr="003205DC" w:rsidRDefault="00CA043C" w:rsidP="00CA043C">
      <w:pPr>
        <w:pStyle w:val="a3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стратегического развития экономики региона (приоритетные отрасли, кластеры, точки роста, учет регионального перечня приоритетных профессий / специальностей – ТОП-регион);</w:t>
      </w:r>
    </w:p>
    <w:p w:rsidR="00CA043C" w:rsidRPr="003205DC" w:rsidRDefault="00CA043C" w:rsidP="00CA043C">
      <w:pPr>
        <w:pStyle w:val="a3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5DC">
        <w:rPr>
          <w:rFonts w:ascii="Times New Roman" w:hAnsi="Times New Roman" w:cs="Times New Roman"/>
          <w:sz w:val="24"/>
          <w:szCs w:val="24"/>
        </w:rPr>
        <w:t>обучающихся в профессиональном самоопределении</w:t>
      </w:r>
      <w:r w:rsidR="00AD6331">
        <w:rPr>
          <w:rFonts w:ascii="Times New Roman" w:hAnsi="Times New Roman" w:cs="Times New Roman"/>
          <w:sz w:val="24"/>
          <w:szCs w:val="24"/>
        </w:rPr>
        <w:t xml:space="preserve"> и профессиональной идентичности</w:t>
      </w:r>
      <w:r w:rsidRPr="003205DC">
        <w:rPr>
          <w:rFonts w:ascii="Times New Roman" w:hAnsi="Times New Roman" w:cs="Times New Roman"/>
          <w:sz w:val="24"/>
          <w:szCs w:val="24"/>
        </w:rPr>
        <w:t xml:space="preserve"> (через диагностику потребностей и способностей, через конструктор профессионального самоопределения, через реализацию портфеля многоуровневых, многопрофильных, вариативных программ);</w:t>
      </w:r>
      <w:proofErr w:type="gramEnd"/>
    </w:p>
    <w:p w:rsidR="00CA043C" w:rsidRPr="003205DC" w:rsidRDefault="00CA043C" w:rsidP="00CA043C">
      <w:pPr>
        <w:pStyle w:val="a3"/>
        <w:numPr>
          <w:ilvl w:val="0"/>
          <w:numId w:val="3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в  абитуриентах, студентах осознанно выбравших профессию / специальность.</w:t>
      </w:r>
    </w:p>
    <w:p w:rsidR="00DE7FCD" w:rsidRPr="003205DC" w:rsidRDefault="00DE7FCD" w:rsidP="00DD4F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В основе модели лежит идея обеспечения выбора обучающимся </w:t>
      </w:r>
    </w:p>
    <w:p w:rsidR="00DE7FCD" w:rsidRPr="003205DC" w:rsidRDefault="00DE7FCD" w:rsidP="00DE7FC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рофиля в рамках приоритетных отраслей (информационные технологии, сфера общественного питания, индустрия туризма, ЖКХ, строительство и архитектура)</w:t>
      </w:r>
      <w:r w:rsidR="007D6954">
        <w:rPr>
          <w:rFonts w:ascii="Times New Roman" w:hAnsi="Times New Roman" w:cs="Times New Roman"/>
          <w:sz w:val="24"/>
          <w:szCs w:val="24"/>
        </w:rPr>
        <w:t>;</w:t>
      </w:r>
    </w:p>
    <w:p w:rsidR="00CA043C" w:rsidRPr="003205DC" w:rsidRDefault="00DE7FCD" w:rsidP="00DE7FC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3205D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205DC">
        <w:rPr>
          <w:rFonts w:ascii="Times New Roman" w:hAnsi="Times New Roman" w:cs="Times New Roman"/>
          <w:sz w:val="24"/>
          <w:szCs w:val="24"/>
        </w:rPr>
        <w:t xml:space="preserve"> мероприятий и программ (знакомство, погружение, профессиональное обучение и др.)</w:t>
      </w:r>
      <w:r w:rsidR="007D6954">
        <w:rPr>
          <w:rFonts w:ascii="Times New Roman" w:hAnsi="Times New Roman" w:cs="Times New Roman"/>
          <w:sz w:val="24"/>
          <w:szCs w:val="24"/>
        </w:rPr>
        <w:t>.</w:t>
      </w:r>
      <w:r w:rsidRPr="00320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2A7" w:rsidRPr="007D6954" w:rsidRDefault="00DE7FCD" w:rsidP="00DD4F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Анализ современной нормативной базы по реализации образовательных программ, а также опыт реализации мероприятий в Ярославской области позволил сформировать примерный </w:t>
      </w:r>
      <w:r w:rsidRPr="003205DC">
        <w:rPr>
          <w:rFonts w:ascii="Times New Roman" w:hAnsi="Times New Roman" w:cs="Times New Roman"/>
          <w:b/>
          <w:sz w:val="24"/>
          <w:szCs w:val="24"/>
        </w:rPr>
        <w:t xml:space="preserve">портфель </w:t>
      </w:r>
      <w:proofErr w:type="spellStart"/>
      <w:r w:rsidRPr="003205DC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Pr="003205DC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Pr="003205DC">
        <w:rPr>
          <w:rFonts w:ascii="Times New Roman" w:hAnsi="Times New Roman" w:cs="Times New Roman"/>
          <w:sz w:val="24"/>
          <w:szCs w:val="24"/>
        </w:rPr>
        <w:t xml:space="preserve"> </w:t>
      </w:r>
      <w:r w:rsidRPr="003205DC">
        <w:rPr>
          <w:rFonts w:ascii="Times New Roman" w:hAnsi="Times New Roman" w:cs="Times New Roman"/>
          <w:b/>
          <w:sz w:val="24"/>
          <w:szCs w:val="24"/>
        </w:rPr>
        <w:t>и программ</w:t>
      </w:r>
      <w:r w:rsidR="007D6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954" w:rsidRPr="007D6954">
        <w:rPr>
          <w:rFonts w:ascii="Times New Roman" w:hAnsi="Times New Roman" w:cs="Times New Roman"/>
          <w:sz w:val="24"/>
          <w:szCs w:val="24"/>
        </w:rPr>
        <w:t>для реализации модели</w:t>
      </w:r>
      <w:r w:rsidR="0013591E" w:rsidRPr="007D6954">
        <w:rPr>
          <w:rFonts w:ascii="Times New Roman" w:hAnsi="Times New Roman" w:cs="Times New Roman"/>
          <w:sz w:val="24"/>
          <w:szCs w:val="24"/>
        </w:rPr>
        <w:t>: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диагностика профессиональных интересов, способностей и личностных каче</w:t>
      </w:r>
      <w:proofErr w:type="gramStart"/>
      <w:r w:rsidRPr="003205DC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3205DC">
        <w:rPr>
          <w:rFonts w:ascii="Times New Roman" w:hAnsi="Times New Roman" w:cs="Times New Roman"/>
          <w:sz w:val="24"/>
          <w:szCs w:val="24"/>
        </w:rPr>
        <w:t>ольника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роектная деятельность по профессиональному самоопределению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сетевые уроки технологии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уроки-знакомства с приоритетными отраслями экономики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205D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3205DC">
        <w:rPr>
          <w:rFonts w:ascii="Times New Roman" w:hAnsi="Times New Roman" w:cs="Times New Roman"/>
          <w:sz w:val="24"/>
          <w:szCs w:val="24"/>
        </w:rPr>
        <w:t xml:space="preserve"> игры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рофессиональные пробы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внеурочная деятельность на базе профессиональных образовательных организаций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соревнования и олимпиады профессионального мастерства в формате «</w:t>
      </w:r>
      <w:r w:rsidRPr="003205DC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Pr="003205DC">
        <w:rPr>
          <w:rFonts w:ascii="Times New Roman" w:hAnsi="Times New Roman" w:cs="Times New Roman"/>
          <w:sz w:val="24"/>
          <w:szCs w:val="24"/>
        </w:rPr>
        <w:t>»;</w:t>
      </w:r>
    </w:p>
    <w:p w:rsidR="00B652A7" w:rsidRPr="003205DC" w:rsidRDefault="00B652A7" w:rsidP="0013591E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рограммы профессионального обучения школьников (с получением свидетельства о профессии</w:t>
      </w:r>
      <w:r w:rsidR="00A535DF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3205DC">
        <w:rPr>
          <w:rFonts w:ascii="Times New Roman" w:hAnsi="Times New Roman" w:cs="Times New Roman"/>
          <w:sz w:val="24"/>
          <w:szCs w:val="24"/>
        </w:rPr>
        <w:t>, должности служащего).</w:t>
      </w:r>
    </w:p>
    <w:p w:rsidR="007D6954" w:rsidRDefault="00DD4FA0" w:rsidP="00DD4F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Мероприятия и программы портфеля являются многоуровневыми и многопрофильными.</w:t>
      </w:r>
    </w:p>
    <w:p w:rsidR="007D6954" w:rsidRDefault="007D6954" w:rsidP="00DD4F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едусматривает не только реализацию отдельных мероприятий, совершенствование </w:t>
      </w:r>
      <w:r w:rsidR="00DD4FA0" w:rsidRPr="00320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дисциплины «Технология», разнообразие программ внеурочной деятельности, но и возможность освоения школьниками </w:t>
      </w:r>
      <w:r w:rsidR="00B2234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22341">
        <w:rPr>
          <w:rFonts w:ascii="Times New Roman" w:hAnsi="Times New Roman" w:cs="Times New Roman"/>
          <w:sz w:val="24"/>
          <w:szCs w:val="24"/>
        </w:rPr>
        <w:lastRenderedPageBreak/>
        <w:t xml:space="preserve">предпрофессиональной и профессиональной подготовки за счет вариативной, профильной составляющей школьного учебного плана. 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одготовка завершается сдачей </w:t>
      </w:r>
      <w:proofErr w:type="gramStart"/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экзамена по профессии. </w:t>
      </w:r>
      <w:proofErr w:type="gramStart"/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олностью освоившим учебные программы и успешно сдавшим квалиф</w:t>
      </w:r>
      <w:r w:rsidR="00A53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ый экзамен, по решению итоговой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ой комиссии выдается свидетельство</w:t>
      </w:r>
      <w:r w:rsidR="00A5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ессии рабочего, должности служащего 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5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</w:t>
      </w:r>
      <w:r w:rsidR="00B2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ает возможность 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у общеобразовательного учреждения возможность трудоустроиться, а также продолжить обучение по соответствующему профилю в </w:t>
      </w:r>
      <w:r w:rsidR="00B2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высить свою профессиональную квалификацию в условиях производства</w:t>
      </w:r>
      <w:r w:rsidR="00B2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B22341" w:rsidRPr="0010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41F3C" w:rsidRPr="003205DC" w:rsidRDefault="00DD4FA0" w:rsidP="00DD4F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Выбор будет обеспечиваться через разработку </w:t>
      </w:r>
      <w:r w:rsidRPr="003205DC">
        <w:rPr>
          <w:rFonts w:ascii="Times New Roman" w:hAnsi="Times New Roman" w:cs="Times New Roman"/>
          <w:b/>
          <w:sz w:val="24"/>
          <w:szCs w:val="24"/>
        </w:rPr>
        <w:t>конструктора индивидуальных траекторий профессионального</w:t>
      </w:r>
      <w:r w:rsidR="00B652A7" w:rsidRPr="003205DC">
        <w:rPr>
          <w:rFonts w:ascii="Times New Roman" w:hAnsi="Times New Roman" w:cs="Times New Roman"/>
          <w:b/>
          <w:sz w:val="24"/>
          <w:szCs w:val="24"/>
        </w:rPr>
        <w:t xml:space="preserve"> самоопределения</w:t>
      </w:r>
      <w:r w:rsidRPr="003205DC">
        <w:rPr>
          <w:rFonts w:ascii="Times New Roman" w:hAnsi="Times New Roman" w:cs="Times New Roman"/>
          <w:b/>
          <w:sz w:val="24"/>
          <w:szCs w:val="24"/>
        </w:rPr>
        <w:t>.</w:t>
      </w:r>
    </w:p>
    <w:p w:rsidR="00B41F3C" w:rsidRDefault="00B652A7" w:rsidP="00B65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Кроме школьников, </w:t>
      </w:r>
      <w:r w:rsidRPr="003205DC">
        <w:rPr>
          <w:rFonts w:ascii="Times New Roman" w:hAnsi="Times New Roman" w:cs="Times New Roman"/>
          <w:b/>
          <w:sz w:val="24"/>
          <w:szCs w:val="24"/>
        </w:rPr>
        <w:t>целевыми группами проекта</w:t>
      </w:r>
      <w:r w:rsidRPr="003205DC">
        <w:rPr>
          <w:rFonts w:ascii="Times New Roman" w:hAnsi="Times New Roman" w:cs="Times New Roman"/>
          <w:sz w:val="24"/>
          <w:szCs w:val="24"/>
        </w:rPr>
        <w:t xml:space="preserve"> являются студенты профессиональных образовательных организаций, педагоги образовательных организаций, родители. Портфель мероприятий для этих гру</w:t>
      </w:r>
      <w:proofErr w:type="gramStart"/>
      <w:r w:rsidRPr="003205DC">
        <w:rPr>
          <w:rFonts w:ascii="Times New Roman" w:hAnsi="Times New Roman" w:cs="Times New Roman"/>
          <w:sz w:val="24"/>
          <w:szCs w:val="24"/>
        </w:rPr>
        <w:t>пп вкл</w:t>
      </w:r>
      <w:proofErr w:type="gramEnd"/>
      <w:r w:rsidRPr="003205DC">
        <w:rPr>
          <w:rFonts w:ascii="Times New Roman" w:hAnsi="Times New Roman" w:cs="Times New Roman"/>
          <w:sz w:val="24"/>
          <w:szCs w:val="24"/>
        </w:rPr>
        <w:t>ючает в себя: л</w:t>
      </w:r>
      <w:r w:rsidR="00B41F3C" w:rsidRPr="003205DC">
        <w:rPr>
          <w:rFonts w:ascii="Times New Roman" w:hAnsi="Times New Roman" w:cs="Times New Roman"/>
          <w:sz w:val="24"/>
          <w:szCs w:val="24"/>
        </w:rPr>
        <w:t>екторий для родителей</w:t>
      </w:r>
      <w:r w:rsidRPr="003205DC">
        <w:rPr>
          <w:rFonts w:ascii="Times New Roman" w:hAnsi="Times New Roman" w:cs="Times New Roman"/>
          <w:sz w:val="24"/>
          <w:szCs w:val="24"/>
        </w:rPr>
        <w:t>; л</w:t>
      </w:r>
      <w:r w:rsidR="00B41F3C" w:rsidRPr="003205DC">
        <w:rPr>
          <w:rFonts w:ascii="Times New Roman" w:hAnsi="Times New Roman" w:cs="Times New Roman"/>
          <w:sz w:val="24"/>
          <w:szCs w:val="24"/>
        </w:rPr>
        <w:t xml:space="preserve">екторий для педагогов (классных руководителей, учителей и преподавателей), </w:t>
      </w:r>
      <w:r w:rsidRPr="003205DC">
        <w:rPr>
          <w:rFonts w:ascii="Times New Roman" w:hAnsi="Times New Roman" w:cs="Times New Roman"/>
          <w:sz w:val="24"/>
          <w:szCs w:val="24"/>
        </w:rPr>
        <w:t>ц</w:t>
      </w:r>
      <w:r w:rsidR="00B41F3C" w:rsidRPr="003205DC">
        <w:rPr>
          <w:rFonts w:ascii="Times New Roman" w:hAnsi="Times New Roman" w:cs="Times New Roman"/>
          <w:sz w:val="24"/>
          <w:szCs w:val="24"/>
        </w:rPr>
        <w:t>икл мероприятий для студентов  ПОО «</w:t>
      </w:r>
      <w:proofErr w:type="spellStart"/>
      <w:r w:rsidR="00B41F3C" w:rsidRPr="003205DC">
        <w:rPr>
          <w:rFonts w:ascii="Times New Roman" w:hAnsi="Times New Roman" w:cs="Times New Roman"/>
          <w:sz w:val="24"/>
          <w:szCs w:val="24"/>
        </w:rPr>
        <w:t>ПрофНаставник</w:t>
      </w:r>
      <w:proofErr w:type="spellEnd"/>
      <w:r w:rsidR="00B41F3C" w:rsidRPr="003205DC">
        <w:rPr>
          <w:rFonts w:ascii="Times New Roman" w:hAnsi="Times New Roman" w:cs="Times New Roman"/>
          <w:sz w:val="24"/>
          <w:szCs w:val="24"/>
        </w:rPr>
        <w:t>»</w:t>
      </w:r>
      <w:r w:rsidRPr="003205DC">
        <w:rPr>
          <w:rFonts w:ascii="Times New Roman" w:hAnsi="Times New Roman" w:cs="Times New Roman"/>
          <w:sz w:val="24"/>
          <w:szCs w:val="24"/>
        </w:rPr>
        <w:t>.</w:t>
      </w:r>
    </w:p>
    <w:p w:rsidR="002042A0" w:rsidRPr="003205DC" w:rsidRDefault="002042A0" w:rsidP="00B65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ую роль в проекте играют </w:t>
      </w:r>
      <w:r w:rsidRPr="00032959">
        <w:rPr>
          <w:rFonts w:ascii="Times New Roman" w:hAnsi="Times New Roman" w:cs="Times New Roman"/>
          <w:b/>
          <w:sz w:val="24"/>
          <w:szCs w:val="24"/>
        </w:rPr>
        <w:t xml:space="preserve">студенты </w:t>
      </w:r>
      <w:r w:rsidR="00032959" w:rsidRPr="00032959">
        <w:rPr>
          <w:rFonts w:ascii="Times New Roman" w:hAnsi="Times New Roman" w:cs="Times New Roman"/>
          <w:b/>
          <w:sz w:val="24"/>
          <w:szCs w:val="24"/>
        </w:rPr>
        <w:t>ПОО</w:t>
      </w:r>
      <w:r w:rsidR="00032959">
        <w:rPr>
          <w:rFonts w:ascii="Times New Roman" w:hAnsi="Times New Roman" w:cs="Times New Roman"/>
          <w:sz w:val="24"/>
          <w:szCs w:val="24"/>
        </w:rPr>
        <w:t>. Они будут выступать в роли наставников, кураторов, иногда преподавателей для школьников. Включение студентов в процесс реализации портфеля мероприятий и программ позволит вести целенаправленную работу по профессиональной идентичности. Способы взаимодействия школьников и студентов предстоит спроектировать в рамках реализации проекта.</w:t>
      </w:r>
    </w:p>
    <w:p w:rsidR="0013591E" w:rsidRPr="003205DC" w:rsidRDefault="007D6954" w:rsidP="00135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AD63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D63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влечением в проект нескольких (в перспективе – большого количества) </w:t>
      </w:r>
      <w:r w:rsidR="0013591E" w:rsidRPr="003205DC">
        <w:rPr>
          <w:rFonts w:ascii="Times New Roman" w:hAnsi="Times New Roman" w:cs="Times New Roman"/>
          <w:sz w:val="24"/>
          <w:szCs w:val="24"/>
        </w:rPr>
        <w:t>ПОО</w:t>
      </w:r>
      <w:r w:rsidR="00B652A7" w:rsidRPr="003205DC">
        <w:rPr>
          <w:rFonts w:ascii="Times New Roman" w:hAnsi="Times New Roman" w:cs="Times New Roman"/>
          <w:sz w:val="24"/>
          <w:szCs w:val="24"/>
        </w:rPr>
        <w:t xml:space="preserve">, нескольких общеобразовательных организаций. </w:t>
      </w:r>
      <w:proofErr w:type="gramStart"/>
      <w:r w:rsidR="00B652A7" w:rsidRPr="003205DC">
        <w:rPr>
          <w:rFonts w:ascii="Times New Roman" w:hAnsi="Times New Roman" w:cs="Times New Roman"/>
          <w:b/>
          <w:sz w:val="24"/>
          <w:szCs w:val="24"/>
        </w:rPr>
        <w:t>Со-исполнителями</w:t>
      </w:r>
      <w:proofErr w:type="gramEnd"/>
      <w:r w:rsidR="00B652A7" w:rsidRPr="003205D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AD6331">
        <w:rPr>
          <w:rFonts w:ascii="Times New Roman" w:hAnsi="Times New Roman" w:cs="Times New Roman"/>
          <w:sz w:val="24"/>
          <w:szCs w:val="24"/>
        </w:rPr>
        <w:t xml:space="preserve"> на начальном этапе являю</w:t>
      </w:r>
      <w:r w:rsidR="00B652A7" w:rsidRPr="003205DC">
        <w:rPr>
          <w:rFonts w:ascii="Times New Roman" w:hAnsi="Times New Roman" w:cs="Times New Roman"/>
          <w:sz w:val="24"/>
          <w:szCs w:val="24"/>
        </w:rPr>
        <w:t>тся ГПОУ ЯО Ярославский колледж индустрии питания</w:t>
      </w:r>
      <w:r w:rsidR="00AD6331">
        <w:rPr>
          <w:rFonts w:ascii="Times New Roman" w:hAnsi="Times New Roman" w:cs="Times New Roman"/>
          <w:sz w:val="24"/>
          <w:szCs w:val="24"/>
        </w:rPr>
        <w:t xml:space="preserve">, </w:t>
      </w:r>
      <w:r w:rsidR="0013591E" w:rsidRPr="003205DC">
        <w:rPr>
          <w:rFonts w:ascii="Times New Roman" w:hAnsi="Times New Roman" w:cs="Times New Roman"/>
          <w:sz w:val="24"/>
          <w:szCs w:val="24"/>
        </w:rPr>
        <w:t xml:space="preserve">МОУ </w:t>
      </w:r>
      <w:r w:rsidR="00AD6331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13591E" w:rsidRPr="003205DC">
        <w:rPr>
          <w:rFonts w:ascii="Times New Roman" w:hAnsi="Times New Roman" w:cs="Times New Roman"/>
          <w:sz w:val="24"/>
          <w:szCs w:val="24"/>
        </w:rPr>
        <w:t xml:space="preserve"> п. Дубки, МОУ </w:t>
      </w:r>
      <w:r w:rsidR="00AD6331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AD6331" w:rsidRPr="003205DC">
        <w:rPr>
          <w:rFonts w:ascii="Times New Roman" w:hAnsi="Times New Roman" w:cs="Times New Roman"/>
          <w:sz w:val="24"/>
          <w:szCs w:val="24"/>
        </w:rPr>
        <w:t xml:space="preserve"> </w:t>
      </w:r>
      <w:r w:rsidR="0013591E" w:rsidRPr="003205DC">
        <w:rPr>
          <w:rFonts w:ascii="Times New Roman" w:hAnsi="Times New Roman" w:cs="Times New Roman"/>
          <w:sz w:val="24"/>
          <w:szCs w:val="24"/>
        </w:rPr>
        <w:t xml:space="preserve">п. Ярославка. На </w:t>
      </w:r>
      <w:r w:rsidR="00AD6331">
        <w:rPr>
          <w:rFonts w:ascii="Times New Roman" w:hAnsi="Times New Roman" w:cs="Times New Roman"/>
          <w:sz w:val="24"/>
          <w:szCs w:val="24"/>
        </w:rPr>
        <w:t>последующих этапах</w:t>
      </w:r>
      <w:r w:rsidR="0013591E" w:rsidRPr="003205DC">
        <w:rPr>
          <w:rFonts w:ascii="Times New Roman" w:hAnsi="Times New Roman" w:cs="Times New Roman"/>
          <w:sz w:val="24"/>
          <w:szCs w:val="24"/>
        </w:rPr>
        <w:t xml:space="preserve"> список участников будет расширен.</w:t>
      </w:r>
    </w:p>
    <w:p w:rsidR="0013591E" w:rsidRPr="003205DC" w:rsidRDefault="0013591E" w:rsidP="00B41F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3205DC">
        <w:rPr>
          <w:rFonts w:ascii="Times New Roman" w:hAnsi="Times New Roman" w:cs="Times New Roman"/>
          <w:b/>
          <w:sz w:val="24"/>
          <w:szCs w:val="24"/>
        </w:rPr>
        <w:t>ключевыми механизмами реализации проекта</w:t>
      </w:r>
      <w:r w:rsidRPr="003205D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3591E" w:rsidRPr="003205DC" w:rsidRDefault="0013591E" w:rsidP="0013591E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>проектирование многоуровневых, многопрофильных  и вариативных мероприятий и программ для выстраивания индивидуальной образовательной траектории школьников по профессиональному самоопределению в ключевых отраслях экономики региона;</w:t>
      </w:r>
    </w:p>
    <w:p w:rsidR="0013591E" w:rsidRPr="003205DC" w:rsidRDefault="0013591E" w:rsidP="0013591E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сетевое взаимодействие школ и колледжей для  создания горизонтальных кооперационных связей в целях получения синергетического эффекта в </w:t>
      </w:r>
      <w:r w:rsidR="007D6954">
        <w:rPr>
          <w:rFonts w:ascii="Times New Roman" w:hAnsi="Times New Roman" w:cs="Times New Roman"/>
          <w:sz w:val="24"/>
          <w:szCs w:val="24"/>
        </w:rPr>
        <w:t xml:space="preserve">профессиональном самоопределении школьников, </w:t>
      </w:r>
      <w:r w:rsidRPr="003205DC">
        <w:rPr>
          <w:rFonts w:ascii="Times New Roman" w:hAnsi="Times New Roman" w:cs="Times New Roman"/>
          <w:sz w:val="24"/>
          <w:szCs w:val="24"/>
        </w:rPr>
        <w:t>развитии непрерывного технологического образования;</w:t>
      </w:r>
    </w:p>
    <w:p w:rsidR="00122C52" w:rsidRDefault="00032959" w:rsidP="00032959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идентичность </w:t>
      </w:r>
      <w:r w:rsidR="0013591E" w:rsidRPr="003205DC">
        <w:rPr>
          <w:rFonts w:ascii="Times New Roman" w:hAnsi="Times New Roman" w:cs="Times New Roman"/>
          <w:sz w:val="24"/>
          <w:szCs w:val="24"/>
        </w:rPr>
        <w:t>студентов колледжей через обучение школьников основам профессии, наставничество.</w:t>
      </w:r>
    </w:p>
    <w:p w:rsidR="002A7552" w:rsidRDefault="002A7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C6A" w:rsidRPr="003205DC" w:rsidRDefault="00D92C6A" w:rsidP="00D92C6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Этапы</w:t>
      </w:r>
      <w:r w:rsidRPr="003205DC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екта</w:t>
      </w:r>
    </w:p>
    <w:p w:rsidR="00D92C6A" w:rsidRPr="003A0FB9" w:rsidRDefault="00D92C6A" w:rsidP="003A0F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C6A">
        <w:rPr>
          <w:rFonts w:ascii="Times New Roman" w:hAnsi="Times New Roman" w:cs="Times New Roman"/>
          <w:b/>
          <w:sz w:val="24"/>
          <w:szCs w:val="24"/>
        </w:rPr>
        <w:t>Первый эта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DC">
        <w:rPr>
          <w:rFonts w:ascii="Times New Roman" w:hAnsi="Times New Roman" w:cs="Times New Roman"/>
          <w:b/>
          <w:sz w:val="24"/>
          <w:szCs w:val="24"/>
        </w:rPr>
        <w:t>Разработка модели и механизмов ее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0FB9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D92C6A" w:rsidRDefault="00D92C6A" w:rsidP="003A0F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нормативной базы реализации проекта. Создание сети из </w:t>
      </w:r>
      <w:r w:rsidR="00AD6331">
        <w:rPr>
          <w:rFonts w:ascii="Times New Roman" w:hAnsi="Times New Roman" w:cs="Times New Roman"/>
          <w:sz w:val="24"/>
          <w:szCs w:val="24"/>
        </w:rPr>
        <w:t xml:space="preserve">четырех </w:t>
      </w:r>
      <w:r>
        <w:rPr>
          <w:rFonts w:ascii="Times New Roman" w:hAnsi="Times New Roman" w:cs="Times New Roman"/>
          <w:sz w:val="24"/>
          <w:szCs w:val="24"/>
        </w:rPr>
        <w:t>организаций (Ярославский градостроительный колледж</w:t>
      </w:r>
      <w:r w:rsidR="00AD63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Ярославский колледж индустрии питания</w:t>
      </w:r>
      <w:r w:rsidR="00AD6331">
        <w:rPr>
          <w:rFonts w:ascii="Times New Roman" w:hAnsi="Times New Roman" w:cs="Times New Roman"/>
          <w:sz w:val="24"/>
          <w:szCs w:val="24"/>
        </w:rPr>
        <w:t>, средняя общеобразовательная школа</w:t>
      </w:r>
      <w:r w:rsidR="00AD6331" w:rsidRPr="003205DC">
        <w:rPr>
          <w:rFonts w:ascii="Times New Roman" w:hAnsi="Times New Roman" w:cs="Times New Roman"/>
          <w:sz w:val="24"/>
          <w:szCs w:val="24"/>
        </w:rPr>
        <w:t xml:space="preserve"> п. Дубки, </w:t>
      </w:r>
      <w:r w:rsidR="00AD6331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AD6331" w:rsidRPr="003205DC">
        <w:rPr>
          <w:rFonts w:ascii="Times New Roman" w:hAnsi="Times New Roman" w:cs="Times New Roman"/>
          <w:sz w:val="24"/>
          <w:szCs w:val="24"/>
        </w:rPr>
        <w:t xml:space="preserve"> п. Ярославка</w:t>
      </w:r>
      <w:r>
        <w:rPr>
          <w:rFonts w:ascii="Times New Roman" w:hAnsi="Times New Roman" w:cs="Times New Roman"/>
          <w:sz w:val="24"/>
          <w:szCs w:val="24"/>
        </w:rPr>
        <w:t>). Подбор и обучение кадров. Разработка модели. Проектирование портфеля мероприятий и программ, конструктора.</w:t>
      </w:r>
      <w:r w:rsidRPr="00D92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акета диагностических материалов. </w:t>
      </w:r>
    </w:p>
    <w:p w:rsidR="00D92C6A" w:rsidRPr="003A0FB9" w:rsidRDefault="00D92C6A" w:rsidP="003A0F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C6A">
        <w:rPr>
          <w:rFonts w:ascii="Times New Roman" w:hAnsi="Times New Roman" w:cs="Times New Roman"/>
          <w:b/>
          <w:sz w:val="24"/>
          <w:szCs w:val="24"/>
        </w:rPr>
        <w:t>Второй этап.</w:t>
      </w:r>
      <w:r w:rsidRPr="003A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DC">
        <w:rPr>
          <w:rFonts w:ascii="Times New Roman" w:hAnsi="Times New Roman" w:cs="Times New Roman"/>
          <w:b/>
          <w:sz w:val="24"/>
          <w:szCs w:val="24"/>
        </w:rPr>
        <w:t>Реализация модели, расширение портфеля мероприятий и программ</w:t>
      </w:r>
      <w:r w:rsidR="003A0FB9">
        <w:rPr>
          <w:rFonts w:ascii="Times New Roman" w:hAnsi="Times New Roman" w:cs="Times New Roman"/>
          <w:b/>
          <w:sz w:val="24"/>
          <w:szCs w:val="24"/>
        </w:rPr>
        <w:t>.</w:t>
      </w:r>
      <w:r w:rsidRPr="00320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FB9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D92C6A" w:rsidRDefault="00D92C6A" w:rsidP="003A0F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C6A">
        <w:rPr>
          <w:rFonts w:ascii="Times New Roman" w:hAnsi="Times New Roman" w:cs="Times New Roman"/>
          <w:sz w:val="24"/>
          <w:szCs w:val="24"/>
        </w:rPr>
        <w:t>Р</w:t>
      </w:r>
      <w:r w:rsidR="00AD6331">
        <w:rPr>
          <w:rFonts w:ascii="Times New Roman" w:hAnsi="Times New Roman" w:cs="Times New Roman"/>
          <w:sz w:val="24"/>
          <w:szCs w:val="24"/>
        </w:rPr>
        <w:t>асширение сети за счет включения общеобразовательных и профессиональных образовательных организаций</w:t>
      </w:r>
      <w:r w:rsidRPr="00D92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Расширение портфеля мероприятий и программ.</w:t>
      </w:r>
    </w:p>
    <w:p w:rsidR="00D92C6A" w:rsidRPr="003A0FB9" w:rsidRDefault="00D92C6A" w:rsidP="003A0F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этап</w:t>
      </w:r>
      <w:r w:rsidRPr="00D92C6A">
        <w:rPr>
          <w:rFonts w:ascii="Times New Roman" w:hAnsi="Times New Roman" w:cs="Times New Roman"/>
          <w:b/>
          <w:sz w:val="24"/>
          <w:szCs w:val="24"/>
        </w:rPr>
        <w:t>.</w:t>
      </w:r>
      <w:r w:rsidRPr="003A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DC">
        <w:rPr>
          <w:rFonts w:ascii="Times New Roman" w:hAnsi="Times New Roman" w:cs="Times New Roman"/>
          <w:b/>
          <w:sz w:val="24"/>
          <w:szCs w:val="24"/>
        </w:rPr>
        <w:t xml:space="preserve">Обобщение и распространение созданных практик, увеличение охвата проекта </w:t>
      </w:r>
      <w:r w:rsidRPr="003A0FB9">
        <w:rPr>
          <w:rFonts w:ascii="Times New Roman" w:hAnsi="Times New Roman" w:cs="Times New Roman"/>
          <w:b/>
          <w:sz w:val="24"/>
          <w:szCs w:val="24"/>
        </w:rPr>
        <w:t>2020 год.</w:t>
      </w:r>
    </w:p>
    <w:p w:rsidR="00D92C6A" w:rsidRDefault="00D92C6A" w:rsidP="003A0F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ети за счет включения общеобразовательных и профессиональных образовательных организаций. Обобщение опыта. Публикация материалов. Представление результатов на региональных мероприятиях.</w:t>
      </w:r>
    </w:p>
    <w:p w:rsidR="004A7C12" w:rsidRDefault="004A7C12" w:rsidP="00D92C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ее этапы и план реализации проекта представлены в приложении 2.</w:t>
      </w:r>
    </w:p>
    <w:p w:rsidR="00D92C6A" w:rsidRPr="003205DC" w:rsidRDefault="00D92C6A" w:rsidP="00D92C6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ная группа</w:t>
      </w:r>
    </w:p>
    <w:tbl>
      <w:tblPr>
        <w:tblStyle w:val="af"/>
        <w:tblW w:w="9353" w:type="dxa"/>
        <w:tblInd w:w="108" w:type="dxa"/>
        <w:tblLayout w:type="fixed"/>
        <w:tblLook w:val="04A0"/>
      </w:tblPr>
      <w:tblGrid>
        <w:gridCol w:w="1701"/>
        <w:gridCol w:w="7652"/>
      </w:tblGrid>
      <w:tr w:rsidR="00D92C6A" w:rsidRPr="00DE2703" w:rsidTr="00DE2703">
        <w:tc>
          <w:tcPr>
            <w:tcW w:w="1701" w:type="dxa"/>
          </w:tcPr>
          <w:p w:rsidR="00D92C6A" w:rsidRPr="00DE2703" w:rsidRDefault="00D92C6A" w:rsidP="00A535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E2703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7652" w:type="dxa"/>
          </w:tcPr>
          <w:p w:rsidR="00D92C6A" w:rsidRPr="00DE2703" w:rsidRDefault="00D92C6A" w:rsidP="00A535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 xml:space="preserve">Зуева Марина </w:t>
            </w:r>
            <w:proofErr w:type="spellStart"/>
            <w:r w:rsidRPr="00DE2703">
              <w:rPr>
                <w:rFonts w:ascii="Times New Roman" w:hAnsi="Times New Roman" w:cs="Times New Roman"/>
              </w:rPr>
              <w:t>Леоновна</w:t>
            </w:r>
            <w:proofErr w:type="spellEnd"/>
            <w:r w:rsidRPr="00DE2703">
              <w:rPr>
                <w:rFonts w:ascii="Times New Roman" w:hAnsi="Times New Roman" w:cs="Times New Roman"/>
              </w:rPr>
              <w:t>,</w:t>
            </w:r>
          </w:p>
          <w:p w:rsidR="00D92C6A" w:rsidRPr="00DE2703" w:rsidRDefault="00D92C6A" w:rsidP="00D92C6A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директор ГПОУ ЯО Ярославского градостроительного колледжа</w:t>
            </w:r>
            <w:r w:rsidR="00AF5304" w:rsidRPr="00DE2703">
              <w:rPr>
                <w:rFonts w:ascii="Times New Roman" w:hAnsi="Times New Roman" w:cs="Times New Roman"/>
              </w:rPr>
              <w:t>, к.п.</w:t>
            </w:r>
            <w:proofErr w:type="gramStart"/>
            <w:r w:rsidR="00AF5304" w:rsidRPr="00DE2703">
              <w:rPr>
                <w:rFonts w:ascii="Times New Roman" w:hAnsi="Times New Roman" w:cs="Times New Roman"/>
              </w:rPr>
              <w:t>н</w:t>
            </w:r>
            <w:proofErr w:type="gramEnd"/>
            <w:r w:rsidR="00AF5304" w:rsidRPr="00DE2703">
              <w:rPr>
                <w:rFonts w:ascii="Times New Roman" w:hAnsi="Times New Roman" w:cs="Times New Roman"/>
              </w:rPr>
              <w:t>.</w:t>
            </w:r>
          </w:p>
        </w:tc>
      </w:tr>
      <w:tr w:rsidR="00D92C6A" w:rsidRPr="00DE2703" w:rsidTr="00DE2703">
        <w:tc>
          <w:tcPr>
            <w:tcW w:w="1701" w:type="dxa"/>
          </w:tcPr>
          <w:p w:rsidR="00D92C6A" w:rsidRPr="00DE2703" w:rsidRDefault="00D92C6A" w:rsidP="00AF5304">
            <w:pPr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Научны</w:t>
            </w:r>
            <w:r w:rsidR="00AF5304" w:rsidRPr="00DE2703">
              <w:rPr>
                <w:rFonts w:ascii="Times New Roman" w:hAnsi="Times New Roman" w:cs="Times New Roman"/>
              </w:rPr>
              <w:t>е</w:t>
            </w:r>
            <w:r w:rsidRPr="00DE2703">
              <w:rPr>
                <w:rFonts w:ascii="Times New Roman" w:hAnsi="Times New Roman" w:cs="Times New Roman"/>
              </w:rPr>
              <w:t xml:space="preserve"> руководител</w:t>
            </w:r>
            <w:r w:rsidR="00AF5304" w:rsidRPr="00DE2703">
              <w:rPr>
                <w:rFonts w:ascii="Times New Roman" w:hAnsi="Times New Roman" w:cs="Times New Roman"/>
              </w:rPr>
              <w:t>и</w:t>
            </w:r>
            <w:r w:rsidRPr="00DE2703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7652" w:type="dxa"/>
          </w:tcPr>
          <w:p w:rsidR="00AF5304" w:rsidRPr="00DE2703" w:rsidRDefault="00AF5304" w:rsidP="00AF5304">
            <w:pPr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Цамуталин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Елена Евгеньевна, доцент кафедры естественно-математических дисциплин </w:t>
            </w:r>
          </w:p>
          <w:p w:rsidR="00D92C6A" w:rsidRPr="00DE2703" w:rsidRDefault="00AF5304" w:rsidP="00AF53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ГАУ ДПО ЯО ИРО</w:t>
            </w:r>
            <w:r w:rsidR="00D92C6A" w:rsidRPr="00DE2703">
              <w:rPr>
                <w:rFonts w:ascii="Times New Roman" w:hAnsi="Times New Roman" w:cs="Times New Roman"/>
              </w:rPr>
              <w:t xml:space="preserve">  (по согласованию)</w:t>
            </w:r>
          </w:p>
          <w:p w:rsidR="00AF5304" w:rsidRPr="00DE2703" w:rsidRDefault="00AF5304" w:rsidP="00AF5304">
            <w:pPr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 xml:space="preserve">Кузнецова Ирина Вениаминовна, директор ГУ ЯО Центра профессиональной ориентации и психологической поддержки «Ресурс», </w:t>
            </w:r>
            <w:proofErr w:type="spellStart"/>
            <w:r w:rsidRPr="00DE2703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DE2703">
              <w:rPr>
                <w:rFonts w:ascii="Times New Roman" w:hAnsi="Times New Roman" w:cs="Times New Roman"/>
              </w:rPr>
              <w:t>.</w:t>
            </w:r>
          </w:p>
        </w:tc>
      </w:tr>
      <w:tr w:rsidR="00382688" w:rsidRPr="00DE2703" w:rsidTr="00DE2703">
        <w:tc>
          <w:tcPr>
            <w:tcW w:w="1701" w:type="dxa"/>
            <w:vMerge w:val="restart"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Проектная группа</w:t>
            </w:r>
          </w:p>
        </w:tc>
        <w:tc>
          <w:tcPr>
            <w:tcW w:w="7652" w:type="dxa"/>
          </w:tcPr>
          <w:p w:rsidR="00382688" w:rsidRPr="00DE2703" w:rsidRDefault="00382688" w:rsidP="00A535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Каликин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Любовь Сергеевна, и.о. директора ГПОУ ЯО Ярославского колледжа индустрии питания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Карпова Екатерина Владимировна, заместитель директора ГПОУ ЯО Ярославского колледжа индустрии питания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Прияткин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Ирина Владимировна, руководитель ИБЦ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Кулезнева Ирина Николаевна, заместитель директора ГПОУ ЯО Ярославского градостроительного колледжа, к.п.</w:t>
            </w:r>
            <w:proofErr w:type="gramStart"/>
            <w:r w:rsidRPr="00DE2703">
              <w:rPr>
                <w:rFonts w:ascii="Times New Roman" w:hAnsi="Times New Roman" w:cs="Times New Roman"/>
              </w:rPr>
              <w:t>н</w:t>
            </w:r>
            <w:proofErr w:type="gramEnd"/>
            <w:r w:rsidRPr="00DE2703">
              <w:rPr>
                <w:rFonts w:ascii="Times New Roman" w:hAnsi="Times New Roman" w:cs="Times New Roman"/>
              </w:rPr>
              <w:t>.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>Колотухин</w:t>
            </w:r>
            <w:proofErr w:type="spellEnd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 Олег Владимирович, заместитель директора по учебно-производственной работе, </w:t>
            </w:r>
            <w:r w:rsidRPr="00DE2703"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Масленникова Татьяна Львовна, руководитель отдела управления качеством и внешних коммуникаций, </w:t>
            </w:r>
            <w:r w:rsidRPr="00DE2703"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Екатерина Михайловна, руководитель центра электронных образовательных ресурсов, </w:t>
            </w:r>
            <w:r w:rsidRPr="00DE2703"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Комиссарова Ольга Владимировна,  руководитель </w:t>
            </w:r>
            <w:proofErr w:type="spellStart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>информатизационного</w:t>
            </w:r>
            <w:proofErr w:type="spellEnd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 центра, </w:t>
            </w:r>
            <w:r w:rsidRPr="00DE2703"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Терешина Любовь Борисовна, руководитель центра </w:t>
            </w:r>
            <w:proofErr w:type="spellStart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>доколледжной</w:t>
            </w:r>
            <w:proofErr w:type="spellEnd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 и профессиональной подготовки, </w:t>
            </w:r>
            <w:r w:rsidRPr="00DE2703">
              <w:rPr>
                <w:rFonts w:ascii="Times New Roman" w:hAnsi="Times New Roman" w:cs="Times New Roman"/>
              </w:rPr>
              <w:t xml:space="preserve">ГПОУ ЯО Ярославский градостроительный </w:t>
            </w:r>
            <w:r w:rsidRPr="00DE2703">
              <w:rPr>
                <w:rFonts w:ascii="Times New Roman" w:hAnsi="Times New Roman" w:cs="Times New Roman"/>
              </w:rPr>
              <w:lastRenderedPageBreak/>
              <w:t>колледж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382688" w:rsidP="00A535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>Горева</w:t>
            </w:r>
            <w:proofErr w:type="spellEnd"/>
            <w:r w:rsidRPr="00DE2703">
              <w:rPr>
                <w:rFonts w:ascii="Times New Roman" w:eastAsia="Times New Roman" w:hAnsi="Times New Roman" w:cs="Times New Roman"/>
                <w:lang w:eastAsia="ru-RU"/>
              </w:rPr>
              <w:t xml:space="preserve"> Дина Владимировна, старший методист, кандидат филологических наук, </w:t>
            </w:r>
            <w:r w:rsidRPr="00DE2703">
              <w:rPr>
                <w:rFonts w:ascii="Times New Roman" w:hAnsi="Times New Roman" w:cs="Times New Roman"/>
              </w:rPr>
              <w:t>ГПОУ ЯО Ярославский градостроительный колледж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867A8A" w:rsidP="00867A8A">
            <w:pPr>
              <w:jc w:val="both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Сухова Надежда Николаевна, директор МОУ «</w:t>
            </w:r>
            <w:proofErr w:type="spellStart"/>
            <w:r w:rsidRPr="00DE2703">
              <w:rPr>
                <w:rFonts w:ascii="Times New Roman" w:hAnsi="Times New Roman" w:cs="Times New Roman"/>
              </w:rPr>
              <w:t>Дубковская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средняя школа» Ярославского МР 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867A8A" w:rsidP="00867A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Сибагатулин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Светлана Александровна, заместитель директора по УВР МОУ «</w:t>
            </w:r>
            <w:proofErr w:type="spellStart"/>
            <w:r w:rsidRPr="00DE2703">
              <w:rPr>
                <w:rFonts w:ascii="Times New Roman" w:hAnsi="Times New Roman" w:cs="Times New Roman"/>
              </w:rPr>
              <w:t>Дубковская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средняя школа» Ярославского МР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867A8A" w:rsidP="00867A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Марина Владимировна, учитель технологии МОУ «</w:t>
            </w:r>
            <w:proofErr w:type="spellStart"/>
            <w:r w:rsidRPr="00DE2703">
              <w:rPr>
                <w:rFonts w:ascii="Times New Roman" w:hAnsi="Times New Roman" w:cs="Times New Roman"/>
              </w:rPr>
              <w:t>Дубковская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средняя школа» </w:t>
            </w:r>
            <w:proofErr w:type="gramStart"/>
            <w:r w:rsidRPr="00DE2703">
              <w:rPr>
                <w:rFonts w:ascii="Times New Roman" w:hAnsi="Times New Roman" w:cs="Times New Roman"/>
              </w:rPr>
              <w:t>Ярославского</w:t>
            </w:r>
            <w:proofErr w:type="gramEnd"/>
            <w:r w:rsidRPr="00DE2703">
              <w:rPr>
                <w:rFonts w:ascii="Times New Roman" w:hAnsi="Times New Roman" w:cs="Times New Roman"/>
              </w:rPr>
              <w:t xml:space="preserve"> МР 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867A8A" w:rsidP="00867A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Сустретов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Иван Юрьевич, учитель технологии МОУ «</w:t>
            </w:r>
            <w:proofErr w:type="spellStart"/>
            <w:r w:rsidRPr="00DE2703">
              <w:rPr>
                <w:rFonts w:ascii="Times New Roman" w:hAnsi="Times New Roman" w:cs="Times New Roman"/>
              </w:rPr>
              <w:t>Дубковская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средняя школа» </w:t>
            </w:r>
            <w:proofErr w:type="gramStart"/>
            <w:r w:rsidRPr="00DE2703">
              <w:rPr>
                <w:rFonts w:ascii="Times New Roman" w:hAnsi="Times New Roman" w:cs="Times New Roman"/>
              </w:rPr>
              <w:t>Ярославского</w:t>
            </w:r>
            <w:proofErr w:type="gramEnd"/>
            <w:r w:rsidRPr="00DE2703"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867A8A" w:rsidRPr="00DE2703" w:rsidTr="00DE2703">
        <w:tc>
          <w:tcPr>
            <w:tcW w:w="1701" w:type="dxa"/>
            <w:vMerge/>
          </w:tcPr>
          <w:p w:rsidR="00867A8A" w:rsidRPr="00DE2703" w:rsidRDefault="00867A8A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867A8A" w:rsidRPr="00DE2703" w:rsidRDefault="00867A8A" w:rsidP="00A535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Петрушов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Наталия Александровна, директор МОУ «Средняя школа поселка Ярославка» Ярославского МР</w:t>
            </w:r>
          </w:p>
        </w:tc>
      </w:tr>
      <w:tr w:rsidR="00867A8A" w:rsidRPr="00DE2703" w:rsidTr="00DE2703">
        <w:tc>
          <w:tcPr>
            <w:tcW w:w="1701" w:type="dxa"/>
            <w:vMerge/>
          </w:tcPr>
          <w:p w:rsidR="00867A8A" w:rsidRPr="00DE2703" w:rsidRDefault="00867A8A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867A8A" w:rsidRPr="00DE2703" w:rsidRDefault="00867A8A" w:rsidP="00867A8A">
            <w:pPr>
              <w:jc w:val="both"/>
              <w:rPr>
                <w:rFonts w:ascii="Times New Roman" w:hAnsi="Times New Roman" w:cs="Times New Roman"/>
              </w:rPr>
            </w:pPr>
            <w:r w:rsidRPr="00DE2703">
              <w:rPr>
                <w:rFonts w:ascii="Times New Roman" w:hAnsi="Times New Roman" w:cs="Times New Roman"/>
              </w:rPr>
              <w:t>Дементьев Василий  Иванович, учитель технологии «Средняя школа поселка Ярославка» Ярославского МР</w:t>
            </w:r>
          </w:p>
        </w:tc>
      </w:tr>
      <w:tr w:rsidR="00382688" w:rsidRPr="00DE2703" w:rsidTr="00DE2703">
        <w:tc>
          <w:tcPr>
            <w:tcW w:w="1701" w:type="dxa"/>
            <w:vMerge/>
          </w:tcPr>
          <w:p w:rsidR="00382688" w:rsidRPr="00DE2703" w:rsidRDefault="00382688" w:rsidP="00A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2" w:type="dxa"/>
          </w:tcPr>
          <w:p w:rsidR="00382688" w:rsidRPr="00DE2703" w:rsidRDefault="00867A8A" w:rsidP="00A535D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2703">
              <w:rPr>
                <w:rFonts w:ascii="Times New Roman" w:hAnsi="Times New Roman" w:cs="Times New Roman"/>
              </w:rPr>
              <w:t>Тишинова</w:t>
            </w:r>
            <w:proofErr w:type="spellEnd"/>
            <w:r w:rsidRPr="00DE2703">
              <w:rPr>
                <w:rFonts w:ascii="Times New Roman" w:hAnsi="Times New Roman" w:cs="Times New Roman"/>
              </w:rPr>
              <w:t xml:space="preserve"> Елена Николаевна, учитель технологии «Средняя школа поселка Ярославка» Ярославского МР</w:t>
            </w:r>
          </w:p>
        </w:tc>
      </w:tr>
    </w:tbl>
    <w:p w:rsidR="00AF5304" w:rsidRDefault="00AF5304" w:rsidP="00AF53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5304" w:rsidRPr="00AF5304" w:rsidRDefault="00AF5304" w:rsidP="00AF5304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 о проекте</w:t>
      </w:r>
    </w:p>
    <w:p w:rsidR="0013591E" w:rsidRPr="00AF5304" w:rsidRDefault="0013591E" w:rsidP="00BA7E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5304">
        <w:rPr>
          <w:rFonts w:ascii="Times New Roman" w:hAnsi="Times New Roman" w:cs="Times New Roman"/>
          <w:b/>
          <w:sz w:val="24"/>
          <w:szCs w:val="24"/>
        </w:rPr>
        <w:t>Значимость проекта для р</w:t>
      </w:r>
      <w:r w:rsidR="008239AF">
        <w:rPr>
          <w:rFonts w:ascii="Times New Roman" w:hAnsi="Times New Roman" w:cs="Times New Roman"/>
          <w:b/>
          <w:sz w:val="24"/>
          <w:szCs w:val="24"/>
        </w:rPr>
        <w:t>егиональной системы образования</w:t>
      </w:r>
    </w:p>
    <w:p w:rsidR="00BA7EB9" w:rsidRDefault="00AF5304" w:rsidP="00BA7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екта будет создана модель</w:t>
      </w:r>
      <w:r w:rsidR="00BA7EB9">
        <w:rPr>
          <w:rFonts w:ascii="Times New Roman" w:hAnsi="Times New Roman" w:cs="Times New Roman"/>
          <w:sz w:val="24"/>
          <w:szCs w:val="24"/>
        </w:rPr>
        <w:t xml:space="preserve">, которая может быть переносима на другие профессиональные и общеобразовательные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B9">
        <w:rPr>
          <w:rFonts w:ascii="Times New Roman" w:hAnsi="Times New Roman" w:cs="Times New Roman"/>
          <w:sz w:val="24"/>
          <w:szCs w:val="24"/>
        </w:rPr>
        <w:t>Переносимость обеспечивается универсальным характером модели, тщательностью проработки условий ее реализации (нормативных, организационных, методических и проч.).</w:t>
      </w:r>
    </w:p>
    <w:p w:rsidR="00BA7EB9" w:rsidRDefault="00BA7EB9" w:rsidP="00BA7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этого количество участников сети может увеличиваться, в том числе включать в себя другие организации: организации дополнительного образования детей, вузы, предприятия.</w:t>
      </w:r>
    </w:p>
    <w:p w:rsidR="0013591E" w:rsidRPr="003205DC" w:rsidRDefault="0013591E" w:rsidP="00BA7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DC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BA7EB9">
        <w:rPr>
          <w:rFonts w:ascii="Times New Roman" w:hAnsi="Times New Roman" w:cs="Times New Roman"/>
          <w:sz w:val="24"/>
          <w:szCs w:val="24"/>
        </w:rPr>
        <w:t xml:space="preserve">тому, что созданная сеть будет носить </w:t>
      </w:r>
      <w:r w:rsidR="00BA7EB9" w:rsidRPr="003205DC">
        <w:rPr>
          <w:rFonts w:ascii="Times New Roman" w:hAnsi="Times New Roman" w:cs="Times New Roman"/>
          <w:sz w:val="24"/>
          <w:szCs w:val="24"/>
        </w:rPr>
        <w:t>«распределенный» характер (</w:t>
      </w:r>
      <w:r w:rsidR="00BA7EB9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886450">
        <w:rPr>
          <w:rFonts w:ascii="Times New Roman" w:hAnsi="Times New Roman" w:cs="Times New Roman"/>
          <w:sz w:val="24"/>
          <w:szCs w:val="24"/>
        </w:rPr>
        <w:t>«</w:t>
      </w:r>
      <w:r w:rsidR="00BA7EB9">
        <w:rPr>
          <w:rFonts w:ascii="Times New Roman" w:hAnsi="Times New Roman" w:cs="Times New Roman"/>
          <w:sz w:val="24"/>
          <w:szCs w:val="24"/>
        </w:rPr>
        <w:t>ядро</w:t>
      </w:r>
      <w:r w:rsidR="00886450">
        <w:rPr>
          <w:rFonts w:ascii="Times New Roman" w:hAnsi="Times New Roman" w:cs="Times New Roman"/>
          <w:sz w:val="24"/>
          <w:szCs w:val="24"/>
        </w:rPr>
        <w:t>»</w:t>
      </w:r>
      <w:r w:rsidR="00BA7EB9">
        <w:rPr>
          <w:rFonts w:ascii="Times New Roman" w:hAnsi="Times New Roman" w:cs="Times New Roman"/>
          <w:sz w:val="24"/>
          <w:szCs w:val="24"/>
        </w:rPr>
        <w:t xml:space="preserve"> сети)</w:t>
      </w:r>
      <w:r w:rsidRPr="003205DC">
        <w:rPr>
          <w:rFonts w:ascii="Times New Roman" w:hAnsi="Times New Roman" w:cs="Times New Roman"/>
          <w:sz w:val="24"/>
          <w:szCs w:val="24"/>
        </w:rPr>
        <w:t xml:space="preserve"> новые участники </w:t>
      </w:r>
      <w:r w:rsidR="00BA7EB9">
        <w:rPr>
          <w:rFonts w:ascii="Times New Roman" w:hAnsi="Times New Roman" w:cs="Times New Roman"/>
          <w:sz w:val="24"/>
          <w:szCs w:val="24"/>
        </w:rPr>
        <w:t>с</w:t>
      </w:r>
      <w:r w:rsidRPr="003205DC">
        <w:rPr>
          <w:rFonts w:ascii="Times New Roman" w:hAnsi="Times New Roman" w:cs="Times New Roman"/>
          <w:sz w:val="24"/>
          <w:szCs w:val="24"/>
        </w:rPr>
        <w:t xml:space="preserve">могут встраиваться </w:t>
      </w:r>
      <w:r w:rsidR="00886450">
        <w:rPr>
          <w:rFonts w:ascii="Times New Roman" w:hAnsi="Times New Roman" w:cs="Times New Roman"/>
          <w:sz w:val="24"/>
          <w:szCs w:val="24"/>
        </w:rPr>
        <w:t xml:space="preserve">в проект </w:t>
      </w:r>
      <w:r w:rsidRPr="003205DC">
        <w:rPr>
          <w:rFonts w:ascii="Times New Roman" w:hAnsi="Times New Roman" w:cs="Times New Roman"/>
          <w:sz w:val="24"/>
          <w:szCs w:val="24"/>
        </w:rPr>
        <w:t>независимо от отрасли, территории и др.</w:t>
      </w:r>
    </w:p>
    <w:p w:rsidR="0013591E" w:rsidRPr="00BA7EB9" w:rsidRDefault="008239AF" w:rsidP="00BA7E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имущества проекта</w:t>
      </w:r>
    </w:p>
    <w:p w:rsidR="0013591E" w:rsidRPr="003205DC" w:rsidRDefault="00BA7EB9" w:rsidP="00BA7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3591E" w:rsidRPr="003205DC">
        <w:rPr>
          <w:rFonts w:ascii="Times New Roman" w:hAnsi="Times New Roman" w:cs="Times New Roman"/>
          <w:sz w:val="24"/>
          <w:szCs w:val="24"/>
        </w:rPr>
        <w:t xml:space="preserve">чет имеющегося в </w:t>
      </w:r>
      <w:r>
        <w:rPr>
          <w:rFonts w:ascii="Times New Roman" w:hAnsi="Times New Roman" w:cs="Times New Roman"/>
          <w:sz w:val="24"/>
          <w:szCs w:val="24"/>
        </w:rPr>
        <w:t>регионе</w:t>
      </w:r>
      <w:r w:rsidR="0013591E" w:rsidRPr="003205DC">
        <w:rPr>
          <w:rFonts w:ascii="Times New Roman" w:hAnsi="Times New Roman" w:cs="Times New Roman"/>
          <w:sz w:val="24"/>
          <w:szCs w:val="24"/>
        </w:rPr>
        <w:t xml:space="preserve"> опыта в профессиональном самоопределении школьников при взаимодействии школ и колледжей (дни профессионального образования, профессиональные пробы, </w:t>
      </w:r>
      <w:proofErr w:type="spellStart"/>
      <w:r w:rsidR="0013591E" w:rsidRPr="003205D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13591E" w:rsidRPr="003205DC">
        <w:rPr>
          <w:rFonts w:ascii="Times New Roman" w:hAnsi="Times New Roman" w:cs="Times New Roman"/>
          <w:sz w:val="24"/>
          <w:szCs w:val="24"/>
        </w:rPr>
        <w:t xml:space="preserve"> игры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EB9" w:rsidRPr="003205DC" w:rsidRDefault="00BA7EB9" w:rsidP="00BA7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05DC">
        <w:rPr>
          <w:rFonts w:ascii="Times New Roman" w:hAnsi="Times New Roman" w:cs="Times New Roman"/>
          <w:sz w:val="24"/>
          <w:szCs w:val="24"/>
        </w:rPr>
        <w:t>спользование региональных разработок по профессиональной ориентации (программно-методические материалы, методики самопознания и психодиагностики, разработанные центром «Ресурс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EB9" w:rsidRDefault="00BA7EB9" w:rsidP="00BA7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EB9">
        <w:rPr>
          <w:rFonts w:ascii="Times New Roman" w:hAnsi="Times New Roman" w:cs="Times New Roman"/>
          <w:sz w:val="24"/>
          <w:szCs w:val="24"/>
        </w:rPr>
        <w:t xml:space="preserve">системный подход к преподаванию </w:t>
      </w:r>
      <w:r w:rsidR="002042A0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A7EB9">
        <w:rPr>
          <w:rFonts w:ascii="Times New Roman" w:hAnsi="Times New Roman" w:cs="Times New Roman"/>
          <w:sz w:val="24"/>
          <w:szCs w:val="24"/>
        </w:rPr>
        <w:t xml:space="preserve"> «Технология» и профессиональному самоопределению школьников за счет консолидации ресурсов школ и колледжей и максимального учета требований ФГОС и </w:t>
      </w:r>
      <w:r w:rsidRPr="003205DC">
        <w:rPr>
          <w:rFonts w:ascii="Times New Roman" w:hAnsi="Times New Roman" w:cs="Times New Roman"/>
          <w:sz w:val="24"/>
          <w:szCs w:val="24"/>
        </w:rPr>
        <w:t>в системе общего образова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EB9" w:rsidRPr="00BA7EB9" w:rsidRDefault="00BA7EB9" w:rsidP="00BA7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EB9">
        <w:rPr>
          <w:rFonts w:ascii="Times New Roman" w:hAnsi="Times New Roman" w:cs="Times New Roman"/>
          <w:sz w:val="24"/>
          <w:szCs w:val="24"/>
        </w:rPr>
        <w:lastRenderedPageBreak/>
        <w:t>экономия ресурсов (материально-технических, кадровых и др.) для кач</w:t>
      </w:r>
      <w:r w:rsidR="002042A0">
        <w:rPr>
          <w:rFonts w:ascii="Times New Roman" w:hAnsi="Times New Roman" w:cs="Times New Roman"/>
          <w:sz w:val="24"/>
          <w:szCs w:val="24"/>
        </w:rPr>
        <w:t>ественной реализации предметной области «Т</w:t>
      </w:r>
      <w:r w:rsidRPr="00BA7EB9">
        <w:rPr>
          <w:rFonts w:ascii="Times New Roman" w:hAnsi="Times New Roman" w:cs="Times New Roman"/>
          <w:sz w:val="24"/>
          <w:szCs w:val="24"/>
        </w:rPr>
        <w:t>ехнология» и профессионального самоопределения школьников за счет сетевого взаимодействия школ и колледжей;</w:t>
      </w:r>
    </w:p>
    <w:p w:rsidR="00BA7EB9" w:rsidRDefault="00BA7EB9" w:rsidP="00BA7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профессиональных компетенций и освоения профессии школьниками;</w:t>
      </w:r>
    </w:p>
    <w:p w:rsidR="004A7C12" w:rsidRPr="003205DC" w:rsidRDefault="004A7C12" w:rsidP="00BA7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системы профессионального самоопределения не столько от имеющихся ресурсов и возможностей, сколько исходя из потребностей региона и обучающегося.</w:t>
      </w:r>
    </w:p>
    <w:p w:rsidR="0013591E" w:rsidRPr="004A7C12" w:rsidRDefault="004A7C12" w:rsidP="004A7C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7C12">
        <w:rPr>
          <w:rFonts w:ascii="Times New Roman" w:hAnsi="Times New Roman" w:cs="Times New Roman"/>
          <w:b/>
          <w:sz w:val="24"/>
          <w:szCs w:val="24"/>
        </w:rPr>
        <w:t>Риски проекта и их минимизация</w:t>
      </w:r>
    </w:p>
    <w:tbl>
      <w:tblPr>
        <w:tblStyle w:val="af"/>
        <w:tblW w:w="0" w:type="auto"/>
        <w:tblLook w:val="04A0"/>
      </w:tblPr>
      <w:tblGrid>
        <w:gridCol w:w="3936"/>
        <w:gridCol w:w="5635"/>
      </w:tblGrid>
      <w:tr w:rsidR="0013591E" w:rsidRPr="00DE2703" w:rsidTr="003A0FB9">
        <w:tc>
          <w:tcPr>
            <w:tcW w:w="3936" w:type="dxa"/>
            <w:shd w:val="clear" w:color="auto" w:fill="D9D9D9" w:themeFill="background1" w:themeFillShade="D9"/>
          </w:tcPr>
          <w:p w:rsidR="0013591E" w:rsidRPr="00DE2703" w:rsidRDefault="0013591E" w:rsidP="004A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13591E" w:rsidRPr="00DE2703" w:rsidRDefault="0013591E" w:rsidP="004A7C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минимизации рисков</w:t>
            </w:r>
          </w:p>
        </w:tc>
      </w:tr>
      <w:tr w:rsidR="0013591E" w:rsidRPr="00DE2703" w:rsidTr="003A0FB9">
        <w:tc>
          <w:tcPr>
            <w:tcW w:w="3936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Неготовность педагогических кадров к инновационной деятельности</w:t>
            </w:r>
          </w:p>
        </w:tc>
        <w:tc>
          <w:tcPr>
            <w:tcW w:w="5635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адров, </w:t>
            </w:r>
          </w:p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показателей эффективности деятельности работников, связанных с реализацией проекта</w:t>
            </w:r>
          </w:p>
        </w:tc>
      </w:tr>
      <w:tr w:rsidR="0013591E" w:rsidRPr="00DE2703" w:rsidTr="003A0FB9">
        <w:tc>
          <w:tcPr>
            <w:tcW w:w="3936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Неготовность образовательных организаций к перераспределению ресурсов в рамках сетевого взаимодействия</w:t>
            </w:r>
          </w:p>
        </w:tc>
        <w:tc>
          <w:tcPr>
            <w:tcW w:w="5635" w:type="dxa"/>
          </w:tcPr>
          <w:p w:rsidR="0013591E" w:rsidRPr="00DE2703" w:rsidRDefault="004A7C12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Разъяснение руководителям организации и педагогическим работникам требований ФГОС и других нормативных документов</w:t>
            </w:r>
          </w:p>
          <w:p w:rsidR="004A7C12" w:rsidRPr="00DE2703" w:rsidRDefault="004A7C12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го сообщества о преимуществах участия школьников в проекте</w:t>
            </w:r>
          </w:p>
        </w:tc>
      </w:tr>
      <w:tr w:rsidR="0013591E" w:rsidRPr="00DE2703" w:rsidTr="003A0FB9">
        <w:tc>
          <w:tcPr>
            <w:tcW w:w="3936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етевого взаимодействия, связанные с разным уровнем финансирования программ общего </w:t>
            </w:r>
            <w:r w:rsidR="004A7C12" w:rsidRPr="00DE2703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разования</w:t>
            </w:r>
          </w:p>
        </w:tc>
        <w:tc>
          <w:tcPr>
            <w:tcW w:w="5635" w:type="dxa"/>
          </w:tcPr>
          <w:p w:rsidR="0013591E" w:rsidRPr="00DE2703" w:rsidRDefault="004A7C12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Поиск альтернативных способов финансирования проекта</w:t>
            </w:r>
          </w:p>
          <w:p w:rsidR="004A7C12" w:rsidRPr="00DE2703" w:rsidRDefault="004A7C12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Изучения опыта реализации сетевых проектов в Ярославской области с разным уровнем финансирования</w:t>
            </w:r>
          </w:p>
        </w:tc>
      </w:tr>
      <w:tr w:rsidR="0013591E" w:rsidRPr="00DE2703" w:rsidTr="003A0FB9">
        <w:tc>
          <w:tcPr>
            <w:tcW w:w="3936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Низкая мобильность школьников при получении образовательных услуг</w:t>
            </w:r>
            <w:r w:rsidR="00032959" w:rsidRPr="00DE27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7C12" w:rsidRPr="00DE2703">
              <w:rPr>
                <w:rFonts w:ascii="Times New Roman" w:hAnsi="Times New Roman" w:cs="Times New Roman"/>
                <w:sz w:val="24"/>
                <w:szCs w:val="24"/>
              </w:rPr>
              <w:t>в том числе в связи с необходимостью транспортировки</w:t>
            </w:r>
            <w:r w:rsidR="00032959" w:rsidRPr="00DE2703">
              <w:rPr>
                <w:rFonts w:ascii="Times New Roman" w:hAnsi="Times New Roman" w:cs="Times New Roman"/>
                <w:sz w:val="24"/>
                <w:szCs w:val="24"/>
              </w:rPr>
              <w:t>, с дополнительными временными затратами</w:t>
            </w:r>
            <w:r w:rsidR="004A7C12" w:rsidRPr="00DE2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13591E" w:rsidRPr="00DE2703" w:rsidRDefault="004A7C12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Опора в проекте на общеобразовательные организации Ярославского МР, имеющие возможности для транспортировки и не участвующие в проектах профессиональной направленности</w:t>
            </w:r>
          </w:p>
          <w:p w:rsidR="004A7C12" w:rsidRPr="00DE2703" w:rsidRDefault="004A7C12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ресурсов для использования транспорта профессиональными образовательными организациями</w:t>
            </w:r>
          </w:p>
        </w:tc>
      </w:tr>
      <w:tr w:rsidR="0013591E" w:rsidRPr="00DE2703" w:rsidTr="003A0FB9">
        <w:tc>
          <w:tcPr>
            <w:tcW w:w="3936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Низкая степень вовлеченности ПОО (потенциальных участников сети) в прое</w:t>
            </w:r>
            <w:proofErr w:type="gramStart"/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язи с отсутствием лицензий на реализацию программ основного и среднего общего образования; на реализацию дополнительных общеразвивающих программ</w:t>
            </w:r>
          </w:p>
        </w:tc>
        <w:tc>
          <w:tcPr>
            <w:tcW w:w="5635" w:type="dxa"/>
          </w:tcPr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Освещение положительных результатов проекта на ранних стадиях реализации для увеличения охвата</w:t>
            </w:r>
          </w:p>
          <w:p w:rsidR="0013591E" w:rsidRPr="00DE2703" w:rsidRDefault="0013591E" w:rsidP="004A7C12">
            <w:pPr>
              <w:pStyle w:val="a3"/>
              <w:numPr>
                <w:ilvl w:val="0"/>
                <w:numId w:val="33"/>
              </w:numPr>
              <w:ind w:left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703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потенциальных участников (школы, колледжи, учреждения дополнительного образования детей и др.) об условиях «вхождения» в проект</w:t>
            </w:r>
          </w:p>
        </w:tc>
      </w:tr>
    </w:tbl>
    <w:p w:rsidR="00115192" w:rsidRPr="003205DC" w:rsidRDefault="00115192" w:rsidP="00DF4A3B">
      <w:pPr>
        <w:rPr>
          <w:rFonts w:ascii="Times New Roman" w:hAnsi="Times New Roman" w:cs="Times New Roman"/>
          <w:sz w:val="24"/>
          <w:szCs w:val="24"/>
        </w:rPr>
      </w:pPr>
    </w:p>
    <w:p w:rsidR="008A5C21" w:rsidRPr="003205DC" w:rsidRDefault="008A5C21" w:rsidP="00D33265">
      <w:pPr>
        <w:rPr>
          <w:rFonts w:ascii="Times New Roman" w:hAnsi="Times New Roman" w:cs="Times New Roman"/>
          <w:b/>
          <w:i/>
          <w:sz w:val="24"/>
          <w:szCs w:val="24"/>
        </w:rPr>
        <w:sectPr w:rsidR="008A5C21" w:rsidRPr="003205DC" w:rsidSect="00EB72A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7BF1" w:rsidRPr="003205DC" w:rsidRDefault="00791D2F" w:rsidP="00277B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1D2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28" type="#_x0000_t202" style="position:absolute;margin-left:174.05pt;margin-top:36.9pt;width:557.15pt;height:82.7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Sm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" stroked="f">
            <v:textbox style="mso-fit-shape-to-text:t">
              <w:txbxContent>
                <w:p w:rsidR="00032959" w:rsidRPr="007335AD" w:rsidRDefault="00032959" w:rsidP="00277B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3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ое профессиональное образовательное учреждение </w:t>
                  </w:r>
                  <w:r w:rsidRPr="007335A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рославской области</w:t>
                  </w:r>
                </w:p>
                <w:p w:rsidR="00032959" w:rsidRPr="007335AD" w:rsidRDefault="00032959" w:rsidP="00277B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3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ославский градостроительный колледж</w:t>
                  </w:r>
                </w:p>
              </w:txbxContent>
            </v:textbox>
          </v:shape>
        </w:pict>
      </w:r>
      <w:r w:rsidR="00277BF1" w:rsidRPr="003205D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122C52" w:rsidRDefault="00277BF1" w:rsidP="00122C52">
      <w:pPr>
        <w:rPr>
          <w:rFonts w:ascii="Times New Roman" w:hAnsi="Times New Roman" w:cs="Times New Roman"/>
          <w:b/>
          <w:sz w:val="44"/>
          <w:szCs w:val="44"/>
        </w:rPr>
      </w:pPr>
      <w:r w:rsidRPr="00277BF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73525" cy="1651970"/>
            <wp:effectExtent l="19050" t="0" r="2875" b="0"/>
            <wp:docPr id="2" name="Рисунок 1" descr="H:\Логотип_новый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тип_новый_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93" cy="165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52" w:rsidRPr="00122C52" w:rsidRDefault="00122C52" w:rsidP="00122C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2C52">
        <w:rPr>
          <w:rFonts w:ascii="Times New Roman" w:hAnsi="Times New Roman" w:cs="Times New Roman"/>
          <w:b/>
          <w:sz w:val="44"/>
          <w:szCs w:val="44"/>
        </w:rPr>
        <w:t>ПРИЛОЖЕНИЯ</w:t>
      </w:r>
    </w:p>
    <w:p w:rsidR="00277BF1" w:rsidRPr="003205DC" w:rsidRDefault="00122C52" w:rsidP="00122C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ин</w:t>
      </w:r>
      <w:r w:rsidR="00277BF1" w:rsidRPr="003205DC">
        <w:rPr>
          <w:rFonts w:ascii="Times New Roman" w:hAnsi="Times New Roman" w:cs="Times New Roman"/>
          <w:sz w:val="36"/>
          <w:szCs w:val="36"/>
        </w:rPr>
        <w:t>новационн</w:t>
      </w:r>
      <w:r>
        <w:rPr>
          <w:rFonts w:ascii="Times New Roman" w:hAnsi="Times New Roman" w:cs="Times New Roman"/>
          <w:sz w:val="36"/>
          <w:szCs w:val="36"/>
        </w:rPr>
        <w:t>ому</w:t>
      </w:r>
      <w:r w:rsidR="00277BF1" w:rsidRPr="003205DC">
        <w:rPr>
          <w:rFonts w:ascii="Times New Roman" w:hAnsi="Times New Roman" w:cs="Times New Roman"/>
          <w:sz w:val="36"/>
          <w:szCs w:val="36"/>
        </w:rPr>
        <w:t xml:space="preserve"> проект</w:t>
      </w:r>
      <w:r>
        <w:rPr>
          <w:rFonts w:ascii="Times New Roman" w:hAnsi="Times New Roman" w:cs="Times New Roman"/>
          <w:sz w:val="36"/>
          <w:szCs w:val="36"/>
        </w:rPr>
        <w:t>у</w:t>
      </w:r>
    </w:p>
    <w:p w:rsidR="00277BF1" w:rsidRPr="003205DC" w:rsidRDefault="00277BF1" w:rsidP="00277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Разработка и реализация сетевой модели</w:t>
      </w:r>
      <w:r w:rsidRPr="003205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205DC">
        <w:rPr>
          <w:rFonts w:ascii="Times New Roman" w:hAnsi="Times New Roman" w:cs="Times New Roman"/>
          <w:b/>
          <w:sz w:val="40"/>
          <w:szCs w:val="40"/>
        </w:rPr>
        <w:br/>
        <w:t xml:space="preserve">непрерывного технологического образования </w:t>
      </w:r>
      <w:r w:rsidRPr="003205DC">
        <w:rPr>
          <w:rFonts w:ascii="Times New Roman" w:hAnsi="Times New Roman" w:cs="Times New Roman"/>
          <w:b/>
          <w:sz w:val="40"/>
          <w:szCs w:val="40"/>
        </w:rPr>
        <w:br/>
        <w:t xml:space="preserve">для профессионального самоопределения и </w:t>
      </w:r>
      <w:r w:rsidRPr="003205DC">
        <w:rPr>
          <w:rFonts w:ascii="Times New Roman" w:hAnsi="Times New Roman" w:cs="Times New Roman"/>
          <w:b/>
          <w:sz w:val="40"/>
          <w:szCs w:val="40"/>
        </w:rPr>
        <w:br/>
        <w:t xml:space="preserve">развития обучающихся </w:t>
      </w:r>
      <w:r w:rsidRPr="003205DC">
        <w:rPr>
          <w:rFonts w:ascii="Times New Roman" w:hAnsi="Times New Roman" w:cs="Times New Roman"/>
          <w:b/>
          <w:sz w:val="40"/>
          <w:szCs w:val="40"/>
        </w:rPr>
        <w:br/>
        <w:t xml:space="preserve">с учетом перспектив </w:t>
      </w:r>
      <w:r w:rsidRPr="003205DC">
        <w:rPr>
          <w:rFonts w:ascii="Times New Roman" w:hAnsi="Times New Roman" w:cs="Times New Roman"/>
          <w:b/>
          <w:sz w:val="40"/>
          <w:szCs w:val="40"/>
        </w:rPr>
        <w:br/>
        <w:t>социально</w:t>
      </w:r>
      <w:r w:rsidR="00122C52">
        <w:rPr>
          <w:rFonts w:ascii="Times New Roman" w:hAnsi="Times New Roman" w:cs="Times New Roman"/>
          <w:b/>
          <w:sz w:val="40"/>
          <w:szCs w:val="40"/>
        </w:rPr>
        <w:t>-экономического развития региона</w:t>
      </w:r>
    </w:p>
    <w:p w:rsidR="00277BF1" w:rsidRPr="00122C52" w:rsidRDefault="00277BF1" w:rsidP="00122C52">
      <w:pPr>
        <w:jc w:val="center"/>
        <w:rPr>
          <w:rFonts w:ascii="Times New Roman" w:hAnsi="Times New Roman" w:cs="Times New Roman"/>
          <w:sz w:val="36"/>
          <w:szCs w:val="36"/>
        </w:rPr>
      </w:pPr>
      <w:r w:rsidRPr="003205DC">
        <w:rPr>
          <w:rFonts w:ascii="Times New Roman" w:hAnsi="Times New Roman" w:cs="Times New Roman"/>
          <w:sz w:val="36"/>
          <w:szCs w:val="36"/>
        </w:rPr>
        <w:t>Ярославль, 2018</w:t>
      </w:r>
      <w:r w:rsidRPr="003205DC">
        <w:rPr>
          <w:rFonts w:ascii="Times New Roman" w:hAnsi="Times New Roman" w:cs="Times New Roman"/>
          <w:sz w:val="24"/>
          <w:szCs w:val="24"/>
        </w:rPr>
        <w:br w:type="page"/>
      </w:r>
    </w:p>
    <w:p w:rsidR="00B22341" w:rsidRPr="003205DC" w:rsidRDefault="00B22341" w:rsidP="00B2234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22341" w:rsidRPr="00B22341" w:rsidRDefault="00B22341" w:rsidP="00B2234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2341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B22341" w:rsidRPr="003205DC" w:rsidRDefault="00B22341" w:rsidP="00B223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сти получения дополнительных профессиональных компетенций и профессий </w:t>
      </w:r>
      <w:r w:rsidR="00886450">
        <w:rPr>
          <w:rFonts w:ascii="Times New Roman" w:hAnsi="Times New Roman" w:cs="Times New Roman"/>
          <w:b/>
          <w:i/>
          <w:sz w:val="24"/>
          <w:szCs w:val="24"/>
        </w:rPr>
        <w:t xml:space="preserve">в рамках проекта </w:t>
      </w:r>
      <w:r w:rsidR="00886450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по приоритетным направлениям социально-экономического развития региона</w:t>
      </w:r>
    </w:p>
    <w:tbl>
      <w:tblPr>
        <w:tblStyle w:val="af"/>
        <w:tblW w:w="0" w:type="auto"/>
        <w:tblLook w:val="04A0"/>
      </w:tblPr>
      <w:tblGrid>
        <w:gridCol w:w="2062"/>
        <w:gridCol w:w="3805"/>
        <w:gridCol w:w="3435"/>
        <w:gridCol w:w="2816"/>
        <w:gridCol w:w="2668"/>
      </w:tblGrid>
      <w:tr w:rsidR="004A7C12" w:rsidRPr="003205DC" w:rsidTr="00B22341">
        <w:trPr>
          <w:trHeight w:val="143"/>
        </w:trPr>
        <w:tc>
          <w:tcPr>
            <w:tcW w:w="0" w:type="auto"/>
            <w:shd w:val="clear" w:color="auto" w:fill="D9D9D9" w:themeFill="background1" w:themeFillShade="D9"/>
          </w:tcPr>
          <w:p w:rsidR="00B22341" w:rsidRPr="00B22341" w:rsidRDefault="00B22341" w:rsidP="00B2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41"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22341" w:rsidRPr="00B22341" w:rsidRDefault="00B22341" w:rsidP="00B2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41">
              <w:rPr>
                <w:rFonts w:ascii="Times New Roman" w:hAnsi="Times New Roman" w:cs="Times New Roman"/>
                <w:b/>
                <w:sz w:val="24"/>
                <w:szCs w:val="24"/>
              </w:rPr>
              <w:t>Кластер / задача социально-экономического приоритета</w:t>
            </w:r>
            <w:r w:rsidRPr="00B22341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22341" w:rsidRPr="00B22341" w:rsidRDefault="00B22341" w:rsidP="00B2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4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освоения компетенци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22341" w:rsidRPr="00B22341" w:rsidRDefault="00B22341" w:rsidP="00B2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4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олучения профессии</w:t>
            </w:r>
            <w:r w:rsidRPr="00B22341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22341" w:rsidRPr="00B22341" w:rsidRDefault="00B22341" w:rsidP="00B2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41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</w:tr>
      <w:tr w:rsidR="00B22341" w:rsidRPr="003205DC" w:rsidTr="00B22341">
        <w:trPr>
          <w:trHeight w:val="143"/>
        </w:trPr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ИТ-кластер ЯО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Информационные и кабельные сети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программные решения для бизнеса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Веб-дизайн и разработка, Веб-программирование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рафический дизайн, фотография, видеопроизводство, др.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фотограф, ретушер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ПОУ ЯО Ярославский градостроительный колледж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ПОУ ЯО Ярославский колледж индустрии питания</w:t>
            </w:r>
          </w:p>
        </w:tc>
      </w:tr>
      <w:tr w:rsidR="00B22341" w:rsidRPr="003205DC" w:rsidTr="00B22341">
        <w:trPr>
          <w:trHeight w:val="143"/>
        </w:trPr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Сфера общественного питания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Туристко-рекреационный</w:t>
            </w:r>
            <w:proofErr w:type="spellEnd"/>
            <w:r w:rsidRPr="00886450">
              <w:rPr>
                <w:rFonts w:ascii="Times New Roman" w:hAnsi="Times New Roman" w:cs="Times New Roman"/>
                <w:sz w:val="20"/>
                <w:szCs w:val="20"/>
              </w:rPr>
              <w:t xml:space="preserve"> кластер ЯО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Кондитерское дело, хлебопечение, поварское дело, ресторанный сервис и др.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Пекарь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кондитер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официант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ПОУ ЯО Ярославский колледж индустрии питания</w:t>
            </w:r>
          </w:p>
        </w:tc>
      </w:tr>
      <w:tr w:rsidR="00B22341" w:rsidRPr="003205DC" w:rsidTr="00B22341">
        <w:trPr>
          <w:trHeight w:val="143"/>
        </w:trPr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Архитектура и строительство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Обеспечение увеличения объемов и скорости ввода нового комфортного и доступного жилья в ЯО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Сухое строительство и штукатурные работы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 xml:space="preserve">малярные  и декоративные работы, 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кирпичная кладка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облицовка плиткой и др.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Маляр,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  <w:p w:rsidR="00B22341" w:rsidRPr="00886450" w:rsidRDefault="00B22341" w:rsidP="00A53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щик-плиточник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тур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ПОУ ЯО Ярославский градостроительный колледж</w:t>
            </w:r>
          </w:p>
        </w:tc>
      </w:tr>
      <w:tr w:rsidR="00B22341" w:rsidRPr="003205DC" w:rsidTr="00B22341">
        <w:trPr>
          <w:trHeight w:val="143"/>
        </w:trPr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Индустрия туризма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Туристко-рекреационный</w:t>
            </w:r>
            <w:proofErr w:type="spellEnd"/>
            <w:r w:rsidRPr="00886450">
              <w:rPr>
                <w:rFonts w:ascii="Times New Roman" w:hAnsi="Times New Roman" w:cs="Times New Roman"/>
                <w:sz w:val="20"/>
                <w:szCs w:val="20"/>
              </w:rPr>
              <w:t xml:space="preserve"> кластер ЯО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ПОУ ЯО Ярославский градостроительный колледж</w:t>
            </w:r>
          </w:p>
        </w:tc>
      </w:tr>
      <w:tr w:rsidR="00B22341" w:rsidRPr="003205DC" w:rsidTr="00B22341">
        <w:trPr>
          <w:trHeight w:val="143"/>
        </w:trPr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Реформирование коммунальной инфраструктуры ЯО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Сантехника и отопление, холодильная техника и системы кондиционирования и др.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, </w:t>
            </w:r>
          </w:p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0" w:type="auto"/>
          </w:tcPr>
          <w:p w:rsidR="00B22341" w:rsidRPr="00886450" w:rsidRDefault="00B22341" w:rsidP="00A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50">
              <w:rPr>
                <w:rFonts w:ascii="Times New Roman" w:hAnsi="Times New Roman" w:cs="Times New Roman"/>
                <w:sz w:val="20"/>
                <w:szCs w:val="20"/>
              </w:rPr>
              <w:t>ГПОУ ЯО Ярославский градостроительный колледж</w:t>
            </w:r>
          </w:p>
        </w:tc>
      </w:tr>
    </w:tbl>
    <w:p w:rsidR="00B22341" w:rsidRDefault="00B223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22341" w:rsidRPr="00B22341" w:rsidRDefault="00B22341" w:rsidP="00B2234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234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4D5502" w:rsidRPr="003205DC" w:rsidRDefault="003F78E1" w:rsidP="00B223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5DC">
        <w:rPr>
          <w:rFonts w:ascii="Times New Roman" w:hAnsi="Times New Roman" w:cs="Times New Roman"/>
          <w:b/>
          <w:i/>
          <w:sz w:val="24"/>
          <w:szCs w:val="24"/>
        </w:rPr>
        <w:t>План реализации</w:t>
      </w:r>
      <w:r w:rsidR="00B22341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</w:p>
    <w:tbl>
      <w:tblPr>
        <w:tblW w:w="145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410"/>
        <w:gridCol w:w="5528"/>
        <w:gridCol w:w="1701"/>
        <w:gridCol w:w="4247"/>
      </w:tblGrid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4D5502" w:rsidRPr="003205DC" w:rsidRDefault="004D5502" w:rsidP="001C2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4D5502" w:rsidRPr="003205DC" w:rsidTr="008A5C21">
        <w:trPr>
          <w:trHeight w:val="144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3156EC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одели и механизмов ее реализации </w:t>
            </w:r>
            <w:r w:rsidR="00FF6E0F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(2018 год)</w:t>
            </w:r>
          </w:p>
        </w:tc>
      </w:tr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3156EC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ра</w:t>
            </w:r>
            <w:r w:rsidR="00B81AE9" w:rsidRPr="003205DC">
              <w:rPr>
                <w:rFonts w:ascii="Times New Roman" w:hAnsi="Times New Roman" w:cs="Times New Roman"/>
                <w:sz w:val="24"/>
                <w:szCs w:val="24"/>
              </w:rPr>
              <w:t>ботка и создание организационно-методических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E9" w:rsidRPr="003205DC" w:rsidRDefault="008A5C21" w:rsidP="00B81AE9">
            <w:pPr>
              <w:pStyle w:val="a3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81AE9" w:rsidRPr="003205DC">
              <w:rPr>
                <w:rFonts w:ascii="Times New Roman" w:hAnsi="Times New Roman" w:cs="Times New Roman"/>
                <w:sz w:val="24"/>
                <w:szCs w:val="24"/>
              </w:rPr>
              <w:t>сетево</w:t>
            </w:r>
            <w:r w:rsidR="0066155D" w:rsidRPr="003205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66155D" w:rsidRPr="00320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1AE9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  <w:r w:rsidR="0066155D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ьством всех организаций-участников проекта</w:t>
            </w:r>
          </w:p>
          <w:p w:rsidR="008A5C21" w:rsidRPr="003205DC" w:rsidRDefault="008A5C21" w:rsidP="008A5C21">
            <w:pPr>
              <w:pStyle w:val="a3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 совместного плана мероприятий (дорожных карт)</w:t>
            </w:r>
          </w:p>
          <w:p w:rsidR="00B81AE9" w:rsidRPr="003205DC" w:rsidRDefault="00B81AE9" w:rsidP="008A5C21">
            <w:pPr>
              <w:pStyle w:val="a3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непрерывного технологического образования </w:t>
            </w:r>
            <w:proofErr w:type="gramStart"/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81AE9" w:rsidRPr="003205DC" w:rsidRDefault="00B81AE9" w:rsidP="008A5C21">
            <w:pPr>
              <w:pStyle w:val="a3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нормативных документов и методических материалов для разработки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ортфеля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мероприятий и программ</w:t>
            </w:r>
          </w:p>
          <w:p w:rsidR="00B81AE9" w:rsidRPr="003205DC" w:rsidRDefault="00B81AE9" w:rsidP="008A5C21">
            <w:pPr>
              <w:pStyle w:val="a3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для приоритетных отраслей экономики (информационные технологии, сфера общественного питания, туризм, архитектура и строительство, ЖКХ)</w:t>
            </w:r>
          </w:p>
          <w:p w:rsidR="00B81AE9" w:rsidRPr="003205DC" w:rsidRDefault="00B81AE9" w:rsidP="008A5C21">
            <w:pPr>
              <w:pStyle w:val="a3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траекторий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B81AE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  <w:p w:rsidR="00B81AE9" w:rsidRPr="003205DC" w:rsidRDefault="00B81AE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E9" w:rsidRPr="003205DC" w:rsidRDefault="00B81AE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прель. 2018</w:t>
            </w: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, 2018</w:t>
            </w: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Июнь, 2018</w:t>
            </w: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. 2018</w:t>
            </w: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, 2018</w:t>
            </w:r>
          </w:p>
          <w:p w:rsidR="0066155D" w:rsidRPr="003205DC" w:rsidRDefault="0066155D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66155D" w:rsidP="0066155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оздан совет</w:t>
            </w:r>
            <w:r w:rsidR="00B81AE9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55D" w:rsidRPr="003205DC" w:rsidRDefault="0066155D" w:rsidP="0066155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огласован совместный план мероприятий</w:t>
            </w:r>
          </w:p>
          <w:p w:rsidR="0066155D" w:rsidRPr="003205DC" w:rsidRDefault="0066155D" w:rsidP="0066155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ана модель (подготовлены материалы для публикации)</w:t>
            </w:r>
          </w:p>
          <w:p w:rsidR="0066155D" w:rsidRPr="003205DC" w:rsidRDefault="0066155D" w:rsidP="0066155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с рекомендациями по разработке мероприятий и программ для технологического образования</w:t>
            </w:r>
          </w:p>
          <w:p w:rsidR="0066155D" w:rsidRPr="003205DC" w:rsidRDefault="0066155D" w:rsidP="0066155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(не менее 3) по приоритетным отраслям экономики региона (не менее 3)</w:t>
            </w:r>
          </w:p>
          <w:p w:rsidR="0066155D" w:rsidRPr="003205DC" w:rsidRDefault="0066155D" w:rsidP="0066155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аны варианты многоуровневых, многопрофильных маршрутов для школьников в рамках профессионального самоопределения</w:t>
            </w:r>
          </w:p>
        </w:tc>
      </w:tr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3156EC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работка и создание нормативных условий реализаци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382688">
            <w:pPr>
              <w:pStyle w:val="a3"/>
              <w:widowControl w:val="0"/>
              <w:numPr>
                <w:ilvl w:val="1"/>
                <w:numId w:val="36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етевом взаимодействии образовательных организаций для профессионального самоопределения школьников</w:t>
            </w:r>
          </w:p>
          <w:p w:rsidR="004D5502" w:rsidRPr="003205DC" w:rsidRDefault="008A5C21" w:rsidP="00382688">
            <w:pPr>
              <w:pStyle w:val="a3"/>
              <w:widowControl w:val="0"/>
              <w:numPr>
                <w:ilvl w:val="1"/>
                <w:numId w:val="36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C29C3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сетевом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</w:t>
            </w:r>
          </w:p>
          <w:p w:rsidR="001C29C3" w:rsidRPr="003205DC" w:rsidRDefault="001C29C3" w:rsidP="00382688">
            <w:pPr>
              <w:pStyle w:val="a3"/>
              <w:widowControl w:val="0"/>
              <w:numPr>
                <w:ilvl w:val="1"/>
                <w:numId w:val="36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говора о реализации программ в сетевой форме</w:t>
            </w:r>
          </w:p>
          <w:p w:rsidR="008A5C21" w:rsidRPr="003205DC" w:rsidRDefault="008A5C21" w:rsidP="00382688">
            <w:pPr>
              <w:pStyle w:val="a3"/>
              <w:widowControl w:val="0"/>
              <w:numPr>
                <w:ilvl w:val="1"/>
                <w:numId w:val="36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02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ктябрь, 2018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ктябрь, 20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о положение</w:t>
            </w:r>
          </w:p>
          <w:p w:rsidR="004D5502" w:rsidRPr="003205DC" w:rsidRDefault="0066155D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ан проект договора о сетевом взаимодействии</w:t>
            </w:r>
          </w:p>
          <w:p w:rsidR="0066155D" w:rsidRPr="003205DC" w:rsidRDefault="0066155D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договора о реализации программ в сетевой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  <w:p w:rsidR="0066155D" w:rsidRPr="003205DC" w:rsidRDefault="0066155D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Заключен договор о сетевом взаимодействии (не менее 2)</w:t>
            </w:r>
          </w:p>
        </w:tc>
      </w:tr>
      <w:tr w:rsidR="00F20F09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09" w:rsidRPr="003205DC" w:rsidRDefault="00F20F0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09" w:rsidRPr="003205DC" w:rsidRDefault="00F20F0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работка и создание кадровых условий реализаци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09" w:rsidRPr="003205DC" w:rsidRDefault="008A5C21" w:rsidP="00382688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одбор кадров по направлениям реализации проекта</w:t>
            </w:r>
          </w:p>
          <w:p w:rsidR="008A5C21" w:rsidRPr="003205DC" w:rsidRDefault="008A5C21" w:rsidP="00382688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 целях, задачах и содержании проекта</w:t>
            </w:r>
          </w:p>
          <w:p w:rsidR="008A5C21" w:rsidRPr="003205DC" w:rsidRDefault="008A5C21" w:rsidP="00382688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оздание плана мероприятий по обучению кадров для реализации технологического образования</w:t>
            </w:r>
          </w:p>
          <w:p w:rsidR="008A5C21" w:rsidRPr="003205DC" w:rsidRDefault="008A5C21" w:rsidP="00382688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бучение кадров для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09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прель, 2018 (и далее)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ктябрь, 2018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ентябрь, 2018 и дале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09" w:rsidRPr="003205DC" w:rsidRDefault="001C29C3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оздана команда проекта</w:t>
            </w:r>
          </w:p>
          <w:p w:rsidR="001C29C3" w:rsidRPr="003205DC" w:rsidRDefault="001C29C3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ведены семинары-совещания (не менее 2)</w:t>
            </w:r>
          </w:p>
          <w:p w:rsidR="001C29C3" w:rsidRPr="003205DC" w:rsidRDefault="001C29C3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повышения обучения педагогических работников </w:t>
            </w:r>
          </w:p>
          <w:p w:rsidR="001C29C3" w:rsidRPr="003205DC" w:rsidRDefault="001C29C3" w:rsidP="001C29C3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семинары (не менее 2)</w:t>
            </w:r>
          </w:p>
        </w:tc>
      </w:tr>
      <w:tr w:rsidR="0066155D" w:rsidRPr="003205DC" w:rsidTr="00B41F3C">
        <w:trPr>
          <w:trHeight w:val="7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B81AE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F20F09" w:rsidP="00B81A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B81AE9" w:rsidRPr="003205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81AE9" w:rsidRPr="00320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атериалов для профессионального самоопределения обучающихс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B81AE9" w:rsidP="00B81AE9">
            <w:pPr>
              <w:pStyle w:val="a3"/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одбор (разработка) </w:t>
            </w:r>
            <w:r w:rsidR="00B41F3C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акета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иагностических материалов для профессионального самоопределения школьников</w:t>
            </w:r>
            <w:r w:rsidR="00886450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идентичности студентов</w:t>
            </w:r>
          </w:p>
          <w:p w:rsidR="00B81AE9" w:rsidRPr="003205DC" w:rsidRDefault="00B81AE9" w:rsidP="001C29C3">
            <w:pPr>
              <w:pStyle w:val="a3"/>
              <w:widowControl w:val="0"/>
              <w:numPr>
                <w:ilvl w:val="1"/>
                <w:numId w:val="12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одбор (разработка) диагностических материалов для </w:t>
            </w:r>
            <w:r w:rsidR="001C29C3" w:rsidRPr="003205DC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 студентов П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Ноябрь, 2018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Ноябрь, 20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41F3C" w:rsidRPr="003205D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атериалов </w:t>
            </w:r>
          </w:p>
          <w:p w:rsidR="004D5502" w:rsidRPr="003205DC" w:rsidRDefault="001C29C3" w:rsidP="001C29C3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ля профессионального самоопределения школьников</w:t>
            </w:r>
          </w:p>
          <w:p w:rsidR="001C29C3" w:rsidRPr="003205DC" w:rsidRDefault="001C29C3" w:rsidP="001C29C3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8645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идентичности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тудентов ПОО</w:t>
            </w:r>
          </w:p>
          <w:p w:rsidR="00B41F3C" w:rsidRPr="003205DC" w:rsidRDefault="00B41F3C" w:rsidP="00B41F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Описан порядок применения пакета</w:t>
            </w:r>
          </w:p>
        </w:tc>
      </w:tr>
      <w:tr w:rsidR="003F78E1" w:rsidRPr="003205DC" w:rsidTr="0066155D">
        <w:trPr>
          <w:trHeight w:val="15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E1" w:rsidRPr="003205DC" w:rsidRDefault="00B81AE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E1" w:rsidRPr="003205DC" w:rsidRDefault="003F78E1" w:rsidP="00F20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одбор и концентрация материально-технических условий реализаци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E1" w:rsidRPr="003205DC" w:rsidRDefault="001C29C3" w:rsidP="001C29C3">
            <w:pPr>
              <w:pStyle w:val="a3"/>
              <w:widowControl w:val="0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их условий для реализации разработанного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</w:t>
            </w:r>
          </w:p>
          <w:p w:rsidR="001C29C3" w:rsidRPr="003205DC" w:rsidRDefault="001C29C3" w:rsidP="001C29C3">
            <w:pPr>
              <w:pStyle w:val="a3"/>
              <w:widowControl w:val="0"/>
              <w:numPr>
                <w:ilvl w:val="1"/>
                <w:numId w:val="16"/>
              </w:num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Концентрация материально-технических ресурсов в местах (центрах) реализации мероприятий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E1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, 2018</w:t>
            </w: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C3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. 20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E1" w:rsidRPr="003205DC" w:rsidRDefault="001C29C3" w:rsidP="009D7E24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атериально-технические условия для реализации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</w:t>
            </w:r>
            <w:r w:rsidR="009D7E24" w:rsidRPr="00320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</w:t>
            </w:r>
          </w:p>
        </w:tc>
      </w:tr>
      <w:tr w:rsidR="00595EFD" w:rsidRPr="003205DC" w:rsidTr="00B22341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FD" w:rsidRPr="003205DC" w:rsidRDefault="00B81AE9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FD" w:rsidRPr="003205DC" w:rsidRDefault="00595EFD" w:rsidP="00F20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формационного сопровождения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FD" w:rsidRPr="003205DC" w:rsidRDefault="001C29C3" w:rsidP="001C29C3">
            <w:pPr>
              <w:pStyle w:val="a3"/>
              <w:widowControl w:val="0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проекта на сайтах организаций-участников проекта</w:t>
            </w:r>
          </w:p>
          <w:p w:rsidR="00FF6E0F" w:rsidRPr="003205DC" w:rsidRDefault="00FF6E0F" w:rsidP="001C29C3">
            <w:pPr>
              <w:pStyle w:val="a3"/>
              <w:widowControl w:val="0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семинара-совещания (или представление результатов в рамках других региональных мероприятий) о промежуточных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разработки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FD" w:rsidRPr="003205DC" w:rsidRDefault="001C29C3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FF6E0F" w:rsidRPr="003205DC" w:rsidRDefault="00FF6E0F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0F" w:rsidRPr="003205DC" w:rsidRDefault="00FF6E0F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Не позднее декабря, 20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FF6E0F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Имеется Интернет-ресурс с актуальной информацией о ходе проекта </w:t>
            </w:r>
          </w:p>
          <w:p w:rsidR="00FF6E0F" w:rsidRPr="003205DC" w:rsidRDefault="00FF6E0F" w:rsidP="00FF6E0F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представлены на 1 региональном мероприятии</w:t>
            </w:r>
          </w:p>
        </w:tc>
      </w:tr>
      <w:tr w:rsidR="004D5502" w:rsidRPr="003205DC" w:rsidTr="008A5C21">
        <w:trPr>
          <w:trHeight w:val="144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D5502" w:rsidRPr="003205DC" w:rsidRDefault="004D5502" w:rsidP="00F41D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2. </w:t>
            </w:r>
            <w:r w:rsidR="003156EC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одели</w:t>
            </w:r>
            <w:r w:rsidR="00FF6E0F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ширение </w:t>
            </w:r>
            <w:r w:rsidR="00F41D90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я</w:t>
            </w:r>
            <w:r w:rsidR="00FF6E0F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и программ</w:t>
            </w:r>
            <w:r w:rsidR="003156EC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E0F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(2019)</w:t>
            </w:r>
          </w:p>
        </w:tc>
      </w:tr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FF6E0F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става участников сет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66155D" w:rsidP="0066155D">
            <w:pPr>
              <w:pStyle w:val="a3"/>
              <w:widowControl w:val="0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 w:rsidR="00FF6E0F" w:rsidRPr="003205DC">
              <w:rPr>
                <w:rFonts w:ascii="Times New Roman" w:hAnsi="Times New Roman" w:cs="Times New Roman"/>
                <w:sz w:val="24"/>
                <w:szCs w:val="24"/>
              </w:rPr>
              <w:t>состава сети и состава сетевого совета</w:t>
            </w:r>
          </w:p>
          <w:p w:rsidR="0066155D" w:rsidRPr="003205DC" w:rsidRDefault="0066155D" w:rsidP="0066155D">
            <w:pPr>
              <w:pStyle w:val="a3"/>
              <w:widowControl w:val="0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ие совместного плана мероприятий</w:t>
            </w:r>
          </w:p>
          <w:p w:rsidR="0066155D" w:rsidRPr="003205DC" w:rsidRDefault="0066155D" w:rsidP="00FF6E0F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FF6E0F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Февраль, 2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F" w:rsidRPr="003205DC" w:rsidRDefault="00FF6E0F" w:rsidP="00FF6E0F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В сеть включены </w:t>
            </w:r>
            <w:r w:rsidR="00886450">
              <w:rPr>
                <w:rFonts w:ascii="Times New Roman" w:hAnsi="Times New Roman" w:cs="Times New Roman"/>
                <w:sz w:val="24"/>
                <w:szCs w:val="24"/>
              </w:rPr>
              <w:t>другие образовательные организации-соисполнители проекта</w:t>
            </w:r>
          </w:p>
          <w:p w:rsidR="004D5502" w:rsidRPr="003205DC" w:rsidRDefault="0066155D" w:rsidP="00FF6E0F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 состав совета</w:t>
            </w:r>
          </w:p>
          <w:p w:rsidR="0066155D" w:rsidRPr="003205DC" w:rsidRDefault="0066155D" w:rsidP="00FF6E0F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 совместный план мероприятий</w:t>
            </w:r>
          </w:p>
        </w:tc>
      </w:tr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FF6E0F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-методических услов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F" w:rsidRPr="003205DC" w:rsidRDefault="00FF6E0F" w:rsidP="00FF6E0F">
            <w:pPr>
              <w:pStyle w:val="a3"/>
              <w:widowControl w:val="0"/>
              <w:numPr>
                <w:ilvl w:val="1"/>
                <w:numId w:val="19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для приоритетных отраслей экономики (информационные технологии, сфера общественного питания, туризм, архитектура и строительство, ЖКХ)</w:t>
            </w:r>
          </w:p>
          <w:p w:rsidR="004D5502" w:rsidRPr="003205DC" w:rsidRDefault="00FF6E0F" w:rsidP="00FF6E0F">
            <w:pPr>
              <w:pStyle w:val="a3"/>
              <w:widowControl w:val="0"/>
              <w:numPr>
                <w:ilvl w:val="1"/>
                <w:numId w:val="19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 новых индивидуальных траекторий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Июнь, 2019</w:t>
            </w: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273F94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(не менее 6 накопительным итогом) по приоритетным отраслям экономики региона (не менее 4)</w:t>
            </w:r>
          </w:p>
          <w:p w:rsidR="004D5502" w:rsidRPr="003205DC" w:rsidRDefault="00273F94" w:rsidP="00273F94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сширен перечень многоуровневых, многопрофильных маршрутов для школьников в рамках профессионального самоопределения</w:t>
            </w:r>
          </w:p>
        </w:tc>
      </w:tr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дровых услов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3.1. Проведение семинара-совещания по промежуточным результатам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273F94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х раз в 2019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273F94" w:rsidP="00273F94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ведено не менее 2х семинаров-совещаний</w:t>
            </w:r>
          </w:p>
        </w:tc>
      </w:tr>
      <w:tr w:rsidR="00273F94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F41D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для школьни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4.1. Проведение мероприятий и образовательных программ со школьниками </w:t>
            </w:r>
          </w:p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4.2. Проведение диагностики результативности мероприятий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273F94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не менее 3х позиций из разработанного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273F94" w:rsidRPr="003205DC" w:rsidRDefault="00273F94" w:rsidP="00273F94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</w:tr>
      <w:tr w:rsidR="00273F94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формационного сопровождения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273F94" w:rsidP="00273F94">
            <w:pPr>
              <w:pStyle w:val="a3"/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проекта на сайтах организаций-участников проекта</w:t>
            </w:r>
          </w:p>
          <w:p w:rsidR="00273F94" w:rsidRPr="003205DC" w:rsidRDefault="00273F94" w:rsidP="00273F94">
            <w:pPr>
              <w:pStyle w:val="a3"/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семинара-совещания (или представление результатов в рамках других региональных мероприятий) о промежуточных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разработки модели</w:t>
            </w:r>
          </w:p>
          <w:p w:rsidR="00981DFB" w:rsidRPr="003205DC" w:rsidRDefault="00981DFB" w:rsidP="00273F94">
            <w:pPr>
              <w:pStyle w:val="a3"/>
              <w:widowControl w:val="0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одготовка статьи с описанием практики реализации модели непрерывного технологическ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94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о ноября 2019</w:t>
            </w: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, 2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Интернет-ресурс с актуальной информацией о ходе проекта </w:t>
            </w:r>
          </w:p>
          <w:p w:rsidR="00273F94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представлены на 1 региональном мероприятии</w:t>
            </w:r>
          </w:p>
          <w:p w:rsidR="00981DFB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подготовленные к публикации</w:t>
            </w:r>
          </w:p>
          <w:p w:rsidR="00981DFB" w:rsidRPr="003205DC" w:rsidRDefault="00981DFB" w:rsidP="00981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FB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6.1. Анализ результативности проекта на этапе, подготовка плана корректирующ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273F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Ноябрь, 2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реализации проекта</w:t>
            </w:r>
          </w:p>
          <w:p w:rsidR="00981DFB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лан корректирующих мероприятий</w:t>
            </w:r>
          </w:p>
        </w:tc>
      </w:tr>
      <w:tr w:rsidR="004D5502" w:rsidRPr="003205DC" w:rsidTr="008A5C21">
        <w:trPr>
          <w:trHeight w:val="144"/>
        </w:trPr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5502" w:rsidRPr="003205DC" w:rsidRDefault="004D5502" w:rsidP="00981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3. </w:t>
            </w:r>
            <w:r w:rsidR="00F20F09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созданных практик, у</w:t>
            </w:r>
            <w:r w:rsidR="003156EC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ение охвата проекта </w:t>
            </w:r>
            <w:r w:rsidR="00981DFB"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(2020)</w:t>
            </w:r>
          </w:p>
        </w:tc>
      </w:tr>
      <w:tr w:rsidR="0066155D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4D5502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981DFB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сширение состава участников се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pStyle w:val="a3"/>
              <w:widowControl w:val="0"/>
              <w:numPr>
                <w:ilvl w:val="1"/>
                <w:numId w:val="22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ие состава сети и состава сетевого совета</w:t>
            </w:r>
          </w:p>
          <w:p w:rsidR="004D5502" w:rsidRPr="003205DC" w:rsidRDefault="00981DFB" w:rsidP="00981DFB">
            <w:pPr>
              <w:pStyle w:val="a3"/>
              <w:widowControl w:val="0"/>
              <w:numPr>
                <w:ilvl w:val="1"/>
                <w:numId w:val="22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ие совместного плана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02" w:rsidRPr="003205DC" w:rsidRDefault="00981DFB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Февраль, 2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В сеть </w:t>
            </w:r>
            <w:proofErr w:type="gramStart"/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х профессиональных образовательных организаций и 3х</w:t>
            </w:r>
            <w:r w:rsidR="009D7E24"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886450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  <w:p w:rsidR="00981DFB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 состав совета</w:t>
            </w:r>
          </w:p>
          <w:p w:rsidR="004D5502" w:rsidRPr="003205DC" w:rsidRDefault="00981DFB" w:rsidP="00981DFB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Уточнен совместный план мероприятий</w:t>
            </w:r>
          </w:p>
        </w:tc>
      </w:tr>
      <w:tr w:rsidR="00981DFB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-методических услов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pStyle w:val="a3"/>
              <w:widowControl w:val="0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для приоритетных отраслей экономики (информационные технологии, сфера общественного питания, туризм, архитектура и строительство, ЖКХ)</w:t>
            </w:r>
          </w:p>
          <w:p w:rsidR="00981DFB" w:rsidRPr="003205DC" w:rsidRDefault="00981DFB" w:rsidP="00CA043C">
            <w:pPr>
              <w:pStyle w:val="a3"/>
              <w:widowControl w:val="0"/>
              <w:numPr>
                <w:ilvl w:val="1"/>
                <w:numId w:val="19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зработка новых индивидуальных траекторий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Июнь, 2020</w:t>
            </w: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Июнь, 2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ограмм (не менее 8 накопительным итогом) по приоритетным отраслям экономики региона (не менее 5)</w:t>
            </w:r>
          </w:p>
          <w:p w:rsidR="00981DFB" w:rsidRPr="003205DC" w:rsidRDefault="00981DFB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асширен перечень многоуровневых, многопрофильных маршрутов для школьников в рамках профессионального самоопределения</w:t>
            </w:r>
          </w:p>
        </w:tc>
      </w:tr>
      <w:tr w:rsidR="00981DFB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формационного сопровождения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981DFB">
            <w:pPr>
              <w:pStyle w:val="a3"/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о реализации проекта на сайтах организаций-участников проекта</w:t>
            </w:r>
          </w:p>
          <w:p w:rsidR="00981DFB" w:rsidRPr="003205DC" w:rsidRDefault="00981DFB" w:rsidP="00981DFB">
            <w:pPr>
              <w:pStyle w:val="a3"/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еминара-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(или представление результатов в рамках других региональных мероприятий) о промежуточных результатах разработки модели</w:t>
            </w:r>
          </w:p>
          <w:p w:rsidR="00981DFB" w:rsidRPr="003205DC" w:rsidRDefault="00981DFB" w:rsidP="00981DFB">
            <w:pPr>
              <w:pStyle w:val="a3"/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убликации материалов об особенностях разработки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981DFB" w:rsidRPr="003205DC" w:rsidRDefault="00981DFB" w:rsidP="00F41D90">
            <w:pPr>
              <w:pStyle w:val="a3"/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полного </w:t>
            </w:r>
            <w:r w:rsidR="00F41D90" w:rsidRPr="003205DC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До ноября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, 20</w:t>
            </w:r>
            <w:r w:rsidR="00935054" w:rsidRPr="00320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FB" w:rsidRPr="003205DC" w:rsidRDefault="00981DFB" w:rsidP="00935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екабрь, 20</w:t>
            </w:r>
            <w:r w:rsidR="00935054" w:rsidRPr="00320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FB" w:rsidRPr="003205DC" w:rsidRDefault="00981DFB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Интернет-ресурс с актуальной информацией о ходе проекта </w:t>
            </w:r>
          </w:p>
          <w:p w:rsidR="00981DFB" w:rsidRPr="003205DC" w:rsidRDefault="00981DFB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результаты </w:t>
            </w: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редставлены на 1 региональном мероприятии</w:t>
            </w:r>
          </w:p>
          <w:p w:rsidR="00981DFB" w:rsidRPr="003205DC" w:rsidRDefault="00981DFB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к публикации</w:t>
            </w:r>
          </w:p>
          <w:p w:rsidR="00981DFB" w:rsidRPr="003205DC" w:rsidRDefault="00981DFB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54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еализация портфеля мероприятий и программ для школьни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 xml:space="preserve">4.1. Проведение мероприятий и образовательных программ со школьниками </w:t>
            </w:r>
          </w:p>
          <w:p w:rsidR="00935054" w:rsidRPr="003205DC" w:rsidRDefault="00935054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4.2. Проведение диагностики результативности мероприятий и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Реализовано не менее 5ти позиций из разработанного портфеля программ</w:t>
            </w:r>
          </w:p>
          <w:p w:rsidR="00935054" w:rsidRPr="003205DC" w:rsidRDefault="00935054" w:rsidP="00CA043C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</w:tr>
      <w:tr w:rsidR="00935054" w:rsidRPr="003205DC" w:rsidTr="0066155D">
        <w:trPr>
          <w:trHeight w:val="1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1C29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CA04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382688" w:rsidP="00572A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054" w:rsidRPr="003205DC">
              <w:rPr>
                <w:rFonts w:ascii="Times New Roman" w:hAnsi="Times New Roman" w:cs="Times New Roman"/>
                <w:sz w:val="24"/>
                <w:szCs w:val="24"/>
              </w:rPr>
              <w:t>.1. Анализ результативности проекта на этапе и в це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572A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54" w:rsidRPr="003205DC" w:rsidRDefault="00935054" w:rsidP="00572AF9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реализации проекта</w:t>
            </w:r>
          </w:p>
        </w:tc>
      </w:tr>
    </w:tbl>
    <w:p w:rsidR="004D5502" w:rsidRPr="003205DC" w:rsidRDefault="004D5502" w:rsidP="00B2234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4D5502" w:rsidRPr="003205DC" w:rsidSect="004A7C1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59" w:rsidRDefault="00032959" w:rsidP="00EB72AD">
      <w:pPr>
        <w:spacing w:after="0" w:line="240" w:lineRule="auto"/>
      </w:pPr>
      <w:r>
        <w:separator/>
      </w:r>
    </w:p>
  </w:endnote>
  <w:endnote w:type="continuationSeparator" w:id="0">
    <w:p w:rsidR="00032959" w:rsidRDefault="00032959" w:rsidP="00EB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040642"/>
      <w:docPartObj>
        <w:docPartGallery w:val="Page Numbers (Bottom of Page)"/>
        <w:docPartUnique/>
      </w:docPartObj>
    </w:sdtPr>
    <w:sdtContent>
      <w:p w:rsidR="00032959" w:rsidRDefault="00791D2F">
        <w:pPr>
          <w:pStyle w:val="a6"/>
          <w:jc w:val="center"/>
        </w:pPr>
        <w:fldSimple w:instr="PAGE   \* MERGEFORMAT">
          <w:r w:rsidR="004378C6">
            <w:rPr>
              <w:noProof/>
            </w:rPr>
            <w:t>2</w:t>
          </w:r>
        </w:fldSimple>
      </w:p>
    </w:sdtContent>
  </w:sdt>
  <w:p w:rsidR="00032959" w:rsidRDefault="000329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59" w:rsidRDefault="00032959" w:rsidP="00EB72AD">
      <w:pPr>
        <w:spacing w:after="0" w:line="240" w:lineRule="auto"/>
      </w:pPr>
      <w:r>
        <w:separator/>
      </w:r>
    </w:p>
  </w:footnote>
  <w:footnote w:type="continuationSeparator" w:id="0">
    <w:p w:rsidR="00032959" w:rsidRDefault="00032959" w:rsidP="00EB72AD">
      <w:pPr>
        <w:spacing w:after="0" w:line="240" w:lineRule="auto"/>
      </w:pPr>
      <w:r>
        <w:continuationSeparator/>
      </w:r>
    </w:p>
  </w:footnote>
  <w:footnote w:id="1">
    <w:p w:rsidR="00032959" w:rsidRDefault="00032959">
      <w:pPr>
        <w:pStyle w:val="af0"/>
      </w:pPr>
      <w:r>
        <w:rPr>
          <w:rStyle w:val="af2"/>
        </w:rPr>
        <w:footnoteRef/>
      </w:r>
      <w:r>
        <w:t xml:space="preserve"> </w:t>
      </w:r>
      <w:r w:rsidRPr="0060472E">
        <w:rPr>
          <w:rFonts w:ascii="Times New Roman" w:hAnsi="Times New Roman" w:cs="Times New Roman"/>
        </w:rPr>
        <w:t>Подборка мероприятий сделана на основе материалов ГУ ЯО Центра профессиональной ориентации и психологической поддержки «Ресурс»</w:t>
      </w:r>
      <w:r>
        <w:rPr>
          <w:rFonts w:ascii="Times New Roman" w:hAnsi="Times New Roman" w:cs="Times New Roman"/>
        </w:rPr>
        <w:t>.</w:t>
      </w:r>
    </w:p>
  </w:footnote>
  <w:footnote w:id="2">
    <w:p w:rsidR="00032959" w:rsidRDefault="00032959">
      <w:pPr>
        <w:pStyle w:val="af0"/>
      </w:pPr>
      <w:r>
        <w:rPr>
          <w:rStyle w:val="af2"/>
        </w:rPr>
        <w:footnoteRef/>
      </w:r>
      <w:r>
        <w:t xml:space="preserve"> </w:t>
      </w:r>
      <w:r w:rsidRPr="00230924">
        <w:rPr>
          <w:rFonts w:ascii="Times New Roman" w:eastAsia="Times New Roman" w:hAnsi="Times New Roman" w:cs="Times New Roman"/>
          <w:lang w:eastAsia="ru-RU"/>
        </w:rPr>
        <w:t>Программа развития воспитания в Ярославской области на 2017 – 2020 годы, утвержденная Постановлением Правительства области от 03.05.2017 N 363-п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3">
    <w:p w:rsidR="00032959" w:rsidRPr="00B22341" w:rsidRDefault="00032959" w:rsidP="00B2234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2234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22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" w:history="1">
        <w:r w:rsidRPr="00B223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й</w:t>
        </w:r>
        <w:r w:rsidRPr="00B223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оциально-экономического развития Ярославской области до 2025 года</w:t>
        </w:r>
      </w:hyperlink>
      <w:r w:rsidRPr="00B223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2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" w:history="1">
        <w:r w:rsidRPr="00B223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области от 06.03.2014 N 188-п "Об утверждении Стратегии социально-экономического развития Ярославской области до 2025 года"</w:t>
        </w:r>
      </w:hyperlink>
    </w:p>
  </w:footnote>
  <w:footnote w:id="4">
    <w:p w:rsidR="00032959" w:rsidRPr="00B22341" w:rsidRDefault="00032959" w:rsidP="00B22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4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22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B22341">
        <w:rPr>
          <w:rFonts w:ascii="Times New Roman" w:hAnsi="Times New Roman" w:cs="Times New Roman"/>
          <w:sz w:val="24"/>
          <w:szCs w:val="24"/>
        </w:rPr>
        <w:t>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2341">
        <w:rPr>
          <w:rFonts w:ascii="Times New Roman" w:hAnsi="Times New Roman" w:cs="Times New Roman"/>
          <w:sz w:val="24"/>
          <w:szCs w:val="24"/>
        </w:rPr>
        <w:t xml:space="preserve"> М</w:t>
      </w:r>
      <w:r w:rsidRPr="00B22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 и науки Российской Федерации от 21 июня 2006 года N 03-1508 «О перечне профессий (специальностей) общеобразовательных учреждений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B24"/>
    <w:multiLevelType w:val="multilevel"/>
    <w:tmpl w:val="0FD48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80624A"/>
    <w:multiLevelType w:val="multilevel"/>
    <w:tmpl w:val="00F63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8A3241"/>
    <w:multiLevelType w:val="multilevel"/>
    <w:tmpl w:val="DEFA9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961E4C"/>
    <w:multiLevelType w:val="hybridMultilevel"/>
    <w:tmpl w:val="3EEEA09E"/>
    <w:lvl w:ilvl="0" w:tplc="171292B8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635C8"/>
    <w:multiLevelType w:val="hybridMultilevel"/>
    <w:tmpl w:val="0546A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E6620"/>
    <w:multiLevelType w:val="multilevel"/>
    <w:tmpl w:val="321E0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25A174C"/>
    <w:multiLevelType w:val="multilevel"/>
    <w:tmpl w:val="E46A4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227172B7"/>
    <w:multiLevelType w:val="hybridMultilevel"/>
    <w:tmpl w:val="303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762AC"/>
    <w:multiLevelType w:val="multilevel"/>
    <w:tmpl w:val="DEFA9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8C6DDC"/>
    <w:multiLevelType w:val="hybridMultilevel"/>
    <w:tmpl w:val="D3A29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AC06B4"/>
    <w:multiLevelType w:val="multilevel"/>
    <w:tmpl w:val="AABA1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77362B6"/>
    <w:multiLevelType w:val="hybridMultilevel"/>
    <w:tmpl w:val="5F00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84724"/>
    <w:multiLevelType w:val="hybridMultilevel"/>
    <w:tmpl w:val="DBBC4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C7560A"/>
    <w:multiLevelType w:val="multilevel"/>
    <w:tmpl w:val="1D48A7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EA5586"/>
    <w:multiLevelType w:val="hybridMultilevel"/>
    <w:tmpl w:val="79FC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0116A"/>
    <w:multiLevelType w:val="hybridMultilevel"/>
    <w:tmpl w:val="95AA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84715"/>
    <w:multiLevelType w:val="hybridMultilevel"/>
    <w:tmpl w:val="7BAA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0857"/>
    <w:multiLevelType w:val="hybridMultilevel"/>
    <w:tmpl w:val="3BF6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1D68"/>
    <w:multiLevelType w:val="hybridMultilevel"/>
    <w:tmpl w:val="B6C41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E97EB8"/>
    <w:multiLevelType w:val="hybridMultilevel"/>
    <w:tmpl w:val="3CB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805E9"/>
    <w:multiLevelType w:val="hybridMultilevel"/>
    <w:tmpl w:val="F7CC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E11B5"/>
    <w:multiLevelType w:val="multilevel"/>
    <w:tmpl w:val="A2D09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E55E16"/>
    <w:multiLevelType w:val="multilevel"/>
    <w:tmpl w:val="60D06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1079B6"/>
    <w:multiLevelType w:val="hybridMultilevel"/>
    <w:tmpl w:val="1C5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C0D7E"/>
    <w:multiLevelType w:val="hybridMultilevel"/>
    <w:tmpl w:val="83E2E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5F35DD"/>
    <w:multiLevelType w:val="multilevel"/>
    <w:tmpl w:val="2C6C87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761167"/>
    <w:multiLevelType w:val="multilevel"/>
    <w:tmpl w:val="7AB4C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4920D2"/>
    <w:multiLevelType w:val="multilevel"/>
    <w:tmpl w:val="A4FAB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8">
    <w:nsid w:val="638A6EA1"/>
    <w:multiLevelType w:val="multilevel"/>
    <w:tmpl w:val="A6743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165263"/>
    <w:multiLevelType w:val="multilevel"/>
    <w:tmpl w:val="C8A294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0">
    <w:nsid w:val="68BF45EE"/>
    <w:multiLevelType w:val="hybridMultilevel"/>
    <w:tmpl w:val="18DAE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31887"/>
    <w:multiLevelType w:val="hybridMultilevel"/>
    <w:tmpl w:val="2D56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67F4C"/>
    <w:multiLevelType w:val="multilevel"/>
    <w:tmpl w:val="99F83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39432A8"/>
    <w:multiLevelType w:val="hybridMultilevel"/>
    <w:tmpl w:val="28A8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C43E0"/>
    <w:multiLevelType w:val="multilevel"/>
    <w:tmpl w:val="78000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35">
    <w:nsid w:val="7B222454"/>
    <w:multiLevelType w:val="multilevel"/>
    <w:tmpl w:val="E336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33"/>
  </w:num>
  <w:num w:numId="5">
    <w:abstractNumId w:val="9"/>
  </w:num>
  <w:num w:numId="6">
    <w:abstractNumId w:val="23"/>
  </w:num>
  <w:num w:numId="7">
    <w:abstractNumId w:val="7"/>
  </w:num>
  <w:num w:numId="8">
    <w:abstractNumId w:val="16"/>
  </w:num>
  <w:num w:numId="9">
    <w:abstractNumId w:val="31"/>
  </w:num>
  <w:num w:numId="10">
    <w:abstractNumId w:val="8"/>
  </w:num>
  <w:num w:numId="11">
    <w:abstractNumId w:val="35"/>
  </w:num>
  <w:num w:numId="12">
    <w:abstractNumId w:val="29"/>
  </w:num>
  <w:num w:numId="13">
    <w:abstractNumId w:val="19"/>
  </w:num>
  <w:num w:numId="14">
    <w:abstractNumId w:val="0"/>
  </w:num>
  <w:num w:numId="15">
    <w:abstractNumId w:val="17"/>
  </w:num>
  <w:num w:numId="16">
    <w:abstractNumId w:val="22"/>
  </w:num>
  <w:num w:numId="17">
    <w:abstractNumId w:val="1"/>
  </w:num>
  <w:num w:numId="18">
    <w:abstractNumId w:val="13"/>
  </w:num>
  <w:num w:numId="19">
    <w:abstractNumId w:val="5"/>
  </w:num>
  <w:num w:numId="20">
    <w:abstractNumId w:val="32"/>
  </w:num>
  <w:num w:numId="21">
    <w:abstractNumId w:val="10"/>
  </w:num>
  <w:num w:numId="22">
    <w:abstractNumId w:val="27"/>
  </w:num>
  <w:num w:numId="23">
    <w:abstractNumId w:val="28"/>
  </w:num>
  <w:num w:numId="24">
    <w:abstractNumId w:val="25"/>
  </w:num>
  <w:num w:numId="25">
    <w:abstractNumId w:val="11"/>
  </w:num>
  <w:num w:numId="26">
    <w:abstractNumId w:val="18"/>
  </w:num>
  <w:num w:numId="27">
    <w:abstractNumId w:val="12"/>
  </w:num>
  <w:num w:numId="28">
    <w:abstractNumId w:val="14"/>
  </w:num>
  <w:num w:numId="29">
    <w:abstractNumId w:val="15"/>
  </w:num>
  <w:num w:numId="30">
    <w:abstractNumId w:val="30"/>
  </w:num>
  <w:num w:numId="31">
    <w:abstractNumId w:val="20"/>
  </w:num>
  <w:num w:numId="32">
    <w:abstractNumId w:val="2"/>
  </w:num>
  <w:num w:numId="33">
    <w:abstractNumId w:val="26"/>
  </w:num>
  <w:num w:numId="34">
    <w:abstractNumId w:val="3"/>
  </w:num>
  <w:num w:numId="35">
    <w:abstractNumId w:val="3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737DD"/>
    <w:rsid w:val="00032959"/>
    <w:rsid w:val="000C31DC"/>
    <w:rsid w:val="00115192"/>
    <w:rsid w:val="00122C52"/>
    <w:rsid w:val="001303AC"/>
    <w:rsid w:val="0013591E"/>
    <w:rsid w:val="001C29C3"/>
    <w:rsid w:val="002042A0"/>
    <w:rsid w:val="00230924"/>
    <w:rsid w:val="00242BEF"/>
    <w:rsid w:val="00273F94"/>
    <w:rsid w:val="00277BF1"/>
    <w:rsid w:val="00282FAB"/>
    <w:rsid w:val="002A7552"/>
    <w:rsid w:val="00304F7D"/>
    <w:rsid w:val="003156EC"/>
    <w:rsid w:val="003205DC"/>
    <w:rsid w:val="00382688"/>
    <w:rsid w:val="003A0FB9"/>
    <w:rsid w:val="003F78E1"/>
    <w:rsid w:val="00405C40"/>
    <w:rsid w:val="004378C6"/>
    <w:rsid w:val="004A7C12"/>
    <w:rsid w:val="004D5502"/>
    <w:rsid w:val="0052306C"/>
    <w:rsid w:val="00541606"/>
    <w:rsid w:val="0054254A"/>
    <w:rsid w:val="00572AF9"/>
    <w:rsid w:val="005740E7"/>
    <w:rsid w:val="00595EFD"/>
    <w:rsid w:val="0060472E"/>
    <w:rsid w:val="0066155D"/>
    <w:rsid w:val="006D7332"/>
    <w:rsid w:val="006E49AA"/>
    <w:rsid w:val="00701EFF"/>
    <w:rsid w:val="007335AD"/>
    <w:rsid w:val="00791D2F"/>
    <w:rsid w:val="007D1A8F"/>
    <w:rsid w:val="007D6954"/>
    <w:rsid w:val="008239AF"/>
    <w:rsid w:val="00867A8A"/>
    <w:rsid w:val="00886450"/>
    <w:rsid w:val="008A5C21"/>
    <w:rsid w:val="00935054"/>
    <w:rsid w:val="00981DFB"/>
    <w:rsid w:val="009849D2"/>
    <w:rsid w:val="009901E2"/>
    <w:rsid w:val="009D7E24"/>
    <w:rsid w:val="00A068D3"/>
    <w:rsid w:val="00A45335"/>
    <w:rsid w:val="00A535DF"/>
    <w:rsid w:val="00A76C3C"/>
    <w:rsid w:val="00AD6331"/>
    <w:rsid w:val="00AF5304"/>
    <w:rsid w:val="00B22341"/>
    <w:rsid w:val="00B41F3C"/>
    <w:rsid w:val="00B652A7"/>
    <w:rsid w:val="00B81AE9"/>
    <w:rsid w:val="00BA7EB9"/>
    <w:rsid w:val="00C44EC3"/>
    <w:rsid w:val="00C80CE7"/>
    <w:rsid w:val="00CA043C"/>
    <w:rsid w:val="00CC6DEF"/>
    <w:rsid w:val="00D33265"/>
    <w:rsid w:val="00D737DD"/>
    <w:rsid w:val="00D92C6A"/>
    <w:rsid w:val="00DA4412"/>
    <w:rsid w:val="00DC16AB"/>
    <w:rsid w:val="00DD4FA0"/>
    <w:rsid w:val="00DE2703"/>
    <w:rsid w:val="00DE7FCD"/>
    <w:rsid w:val="00DF4A3B"/>
    <w:rsid w:val="00E05C13"/>
    <w:rsid w:val="00E547D6"/>
    <w:rsid w:val="00E84C1C"/>
    <w:rsid w:val="00E96EC1"/>
    <w:rsid w:val="00EB72AD"/>
    <w:rsid w:val="00EF12E2"/>
    <w:rsid w:val="00F20F09"/>
    <w:rsid w:val="00F41D90"/>
    <w:rsid w:val="00F67AAB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2AD"/>
  </w:style>
  <w:style w:type="paragraph" w:styleId="a6">
    <w:name w:val="footer"/>
    <w:basedOn w:val="a"/>
    <w:link w:val="a7"/>
    <w:uiPriority w:val="99"/>
    <w:unhideWhenUsed/>
    <w:rsid w:val="00EB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2AD"/>
  </w:style>
  <w:style w:type="character" w:styleId="a8">
    <w:name w:val="annotation reference"/>
    <w:basedOn w:val="a0"/>
    <w:uiPriority w:val="99"/>
    <w:semiHidden/>
    <w:unhideWhenUsed/>
    <w:rsid w:val="00F20F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0F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0F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0F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0F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F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0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F4A3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A3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F4A3B"/>
    <w:rPr>
      <w:vertAlign w:val="superscript"/>
    </w:rPr>
  </w:style>
  <w:style w:type="character" w:customStyle="1" w:styleId="af3">
    <w:name w:val="Цветовое выделение"/>
    <w:uiPriority w:val="99"/>
    <w:rsid w:val="00CC6DEF"/>
    <w:rPr>
      <w:b/>
      <w:color w:val="26282F"/>
    </w:rPr>
  </w:style>
  <w:style w:type="paragraph" w:customStyle="1" w:styleId="ConsPlusNormal">
    <w:name w:val="ConsPlusNormal"/>
    <w:uiPriority w:val="99"/>
    <w:rsid w:val="000C3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3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2AD"/>
  </w:style>
  <w:style w:type="paragraph" w:styleId="a6">
    <w:name w:val="footer"/>
    <w:basedOn w:val="a"/>
    <w:link w:val="a7"/>
    <w:uiPriority w:val="99"/>
    <w:unhideWhenUsed/>
    <w:rsid w:val="00EB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2AD"/>
  </w:style>
  <w:style w:type="character" w:styleId="a8">
    <w:name w:val="annotation reference"/>
    <w:basedOn w:val="a0"/>
    <w:uiPriority w:val="99"/>
    <w:semiHidden/>
    <w:unhideWhenUsed/>
    <w:rsid w:val="00F20F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0F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0F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0F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0F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F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0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DF4A3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A3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F4A3B"/>
    <w:rPr>
      <w:vertAlign w:val="superscript"/>
    </w:rPr>
  </w:style>
  <w:style w:type="character" w:customStyle="1" w:styleId="af3">
    <w:name w:val="Цветовое выделение"/>
    <w:uiPriority w:val="99"/>
    <w:rsid w:val="00CC6DEF"/>
    <w:rPr>
      <w:b/>
      <w:color w:val="26282F"/>
    </w:rPr>
  </w:style>
  <w:style w:type="paragraph" w:customStyle="1" w:styleId="ConsPlusNormal">
    <w:name w:val="ConsPlusNormal"/>
    <w:uiPriority w:val="99"/>
    <w:rsid w:val="000C3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3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12703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2703993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412703993" TargetMode="External"/><Relationship Id="rId1" Type="http://schemas.openxmlformats.org/officeDocument/2006/relationships/hyperlink" Target="http://docs.cntd.ru/document/412703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3AE6-8169-4461-BDBC-EB467DFA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7</cp:revision>
  <dcterms:created xsi:type="dcterms:W3CDTF">2018-02-18T17:41:00Z</dcterms:created>
  <dcterms:modified xsi:type="dcterms:W3CDTF">2018-02-19T11:23:00Z</dcterms:modified>
</cp:coreProperties>
</file>